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C19" w14:textId="77777777" w:rsidR="00D37D7B" w:rsidRPr="005451F6" w:rsidRDefault="00D37D7B" w:rsidP="005451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86722" w14:textId="662250F4" w:rsidR="00EC07F0" w:rsidRPr="003553EE" w:rsidRDefault="00EC07F0" w:rsidP="0091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</w:t>
      </w:r>
      <w:r w:rsidRPr="003553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</w:t>
      </w:r>
      <w:r w:rsidR="00381F5C"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__</w:t>
      </w:r>
      <w:r w:rsidR="00E72C23"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</w:t>
      </w:r>
    </w:p>
    <w:p w14:paraId="52193FD1" w14:textId="22C0A98D" w:rsidR="00EC07F0" w:rsidRPr="003553EE" w:rsidRDefault="00EC07F0" w:rsidP="0091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пли-продажи имущества</w:t>
      </w:r>
      <w:r w:rsidR="00E72C23" w:rsidRPr="00355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обращенного в собственность государства</w:t>
      </w:r>
    </w:p>
    <w:p w14:paraId="2DB2252B" w14:textId="5CB9EBE4" w:rsidR="00EC07F0" w:rsidRPr="00EC07F0" w:rsidRDefault="00EC07F0" w:rsidP="00EC07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D3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ва                           </w:t>
      </w:r>
      <w:r w:rsidR="009B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B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B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B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9B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75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E72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75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» ____________20</w:t>
      </w:r>
      <w:r w:rsidR="00E72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2648C035" w14:textId="75F75AC8" w:rsidR="00EC07F0" w:rsidRPr="00EC07F0" w:rsidRDefault="00D37D7B" w:rsidP="00D37D7B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="007D2988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рриториальное управление Федерального агентств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D2988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управлению государственным имуществом в </w:t>
      </w:r>
      <w:r w:rsidR="00775E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ород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скве</w:t>
      </w:r>
      <w:r w:rsidR="007D2988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B91C3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1C3C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ое в </w:t>
      </w:r>
      <w:r w:rsidR="007D2988" w:rsidRPr="00EC07F0">
        <w:rPr>
          <w:rFonts w:ascii="Times New Roman" w:eastAsia="Times New Roman" w:hAnsi="Times New Roman" w:cs="Times New Roman"/>
          <w:color w:val="000000"/>
          <w:lang w:eastAsia="ru-RU"/>
        </w:rPr>
        <w:t>дальнейшем </w:t>
      </w:r>
      <w:r w:rsidR="007D2988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родавец»,</w:t>
      </w:r>
      <w:r w:rsidR="007D2988" w:rsidRPr="00EC07F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91C3C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ганизатора реализации о</w:t>
      </w:r>
      <w:r w:rsidR="00B91C3C">
        <w:rPr>
          <w:rFonts w:ascii="Times New Roman" w:eastAsia="Times New Roman" w:hAnsi="Times New Roman" w:cs="Times New Roman"/>
          <w:color w:val="000000"/>
          <w:lang w:eastAsia="ru-RU"/>
        </w:rPr>
        <w:t xml:space="preserve">бщества с 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>ограниченной ответственностью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ОСТ ПАРК»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основ</w:t>
      </w:r>
      <w:r w:rsidR="00054191">
        <w:rPr>
          <w:rFonts w:ascii="Times New Roman" w:eastAsia="Times New Roman" w:hAnsi="Times New Roman" w:cs="Times New Roman"/>
          <w:color w:val="000000"/>
          <w:lang w:eastAsia="ru-RU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го контракта от ___________________ № ____________ на </w:t>
      </w:r>
      <w:r w:rsidR="00695A99" w:rsidRPr="00695A99">
        <w:rPr>
          <w:rFonts w:ascii="Times New Roman" w:eastAsia="Times New Roman" w:hAnsi="Times New Roman" w:cs="Times New Roman"/>
          <w:color w:val="000000"/>
          <w:lang w:eastAsia="ru-RU"/>
        </w:rPr>
        <w:t>оказ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95A99" w:rsidRPr="00695A99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по реализации конфискованного, движимого бесхозяйного, иного имущества, обращенного в собственность государства</w:t>
      </w:r>
      <w:r w:rsidR="004829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>в лице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 xml:space="preserve"> генерального директора</w:t>
      </w:r>
      <w:r w:rsidR="00054191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054191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054191" w:rsidRPr="00054191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Устава</w:t>
      </w:r>
      <w:r w:rsidR="003364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D2988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</w:t>
      </w:r>
      <w:r w:rsidR="007D2988" w:rsidRPr="009B4F1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75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2988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7D2988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7D2988" w:rsidRPr="009B4F1B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ый в дальнейшем «</w:t>
      </w:r>
      <w:r w:rsidR="007D2988" w:rsidRPr="00E72C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купатель</w:t>
      </w:r>
      <w:r w:rsidR="007D2988" w:rsidRPr="009B4F1B">
        <w:rPr>
          <w:rFonts w:ascii="Times New Roman" w:eastAsia="Times New Roman" w:hAnsi="Times New Roman" w:cs="Times New Roman"/>
          <w:color w:val="000000"/>
          <w:lang w:eastAsia="ru-RU"/>
        </w:rPr>
        <w:t>», в лице_________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7D2988" w:rsidRPr="009B4F1B">
        <w:rPr>
          <w:rFonts w:ascii="Times New Roman" w:eastAsia="Times New Roman" w:hAnsi="Times New Roman" w:cs="Times New Roman"/>
          <w:color w:val="000000"/>
          <w:lang w:eastAsia="ru-RU"/>
        </w:rPr>
        <w:t>_________, действующего на основании______________, с другой стор</w:t>
      </w:r>
      <w:r w:rsidR="007D2988">
        <w:rPr>
          <w:rFonts w:ascii="Times New Roman" w:eastAsia="Times New Roman" w:hAnsi="Times New Roman" w:cs="Times New Roman"/>
          <w:color w:val="000000"/>
          <w:lang w:eastAsia="ru-RU"/>
        </w:rPr>
        <w:t>оны</w:t>
      </w:r>
      <w:r w:rsidR="007D2988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D298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2988" w:rsidRPr="009B4F1B">
        <w:rPr>
          <w:rFonts w:ascii="Times New Roman" w:eastAsia="Times New Roman" w:hAnsi="Times New Roman" w:cs="Times New Roman"/>
          <w:color w:val="000000"/>
          <w:lang w:eastAsia="ru-RU"/>
        </w:rPr>
        <w:t>а совместно именуемые «Стороны»,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2988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или настоящий договор </w:t>
      </w:r>
      <w:r w:rsid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- Договор) </w:t>
      </w:r>
      <w:r w:rsidR="007D2988" w:rsidRPr="00EC07F0">
        <w:rPr>
          <w:rFonts w:ascii="Times New Roman" w:eastAsia="Times New Roman" w:hAnsi="Times New Roman" w:cs="Times New Roman"/>
          <w:color w:val="000000"/>
          <w:lang w:eastAsia="ru-RU"/>
        </w:rPr>
        <w:t>о нижеследующем:</w:t>
      </w:r>
    </w:p>
    <w:p w14:paraId="50F76107" w14:textId="77777777" w:rsidR="00E72C23" w:rsidRDefault="00E72C23" w:rsidP="00E72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0028612" w14:textId="7D1927BB" w:rsidR="00EC07F0" w:rsidRDefault="00EC07F0" w:rsidP="00E72C2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2C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14:paraId="49162512" w14:textId="77777777" w:rsidR="00047639" w:rsidRPr="00E72C23" w:rsidRDefault="00047639" w:rsidP="0004763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A8397FC" w14:textId="2D629D86" w:rsidR="00E72C23" w:rsidRPr="00E72C23" w:rsidRDefault="00E72C23" w:rsidP="00047639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авец </w:t>
      </w:r>
      <w:r w:rsidR="0004763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E72C23">
        <w:rPr>
          <w:rFonts w:ascii="Times New Roman" w:eastAsia="Times New Roman" w:hAnsi="Times New Roman" w:cs="Times New Roman"/>
          <w:color w:val="000000"/>
          <w:lang w:eastAsia="ru-RU"/>
        </w:rPr>
        <w:t>передат</w:t>
      </w:r>
      <w:r w:rsidR="00047639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бственность Покупателя, а Покупатель обязуется оплатить </w:t>
      </w:r>
      <w:r w:rsidR="00047639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047639" w:rsidRPr="00E72C23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ь </w:t>
      </w:r>
      <w:r w:rsidRPr="00E72C23">
        <w:rPr>
          <w:rFonts w:ascii="Times New Roman" w:eastAsia="Times New Roman" w:hAnsi="Times New Roman" w:cs="Times New Roman"/>
          <w:color w:val="000000"/>
          <w:lang w:eastAsia="ru-RU"/>
        </w:rPr>
        <w:t>имущество, указанное в пункте 1.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72C23">
        <w:rPr>
          <w:rFonts w:ascii="Times New Roman" w:eastAsia="Times New Roman" w:hAnsi="Times New Roman" w:cs="Times New Roman"/>
          <w:color w:val="000000"/>
          <w:lang w:eastAsia="ru-RU"/>
        </w:rPr>
        <w:t>. настоящего Договора  (далее – Имущество) в порядке, предусмотренном условиями настоящего Договора.</w:t>
      </w:r>
    </w:p>
    <w:p w14:paraId="23D8C71F" w14:textId="5A17B856" w:rsidR="00047639" w:rsidRDefault="00047639" w:rsidP="000476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 Имущество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4F1B" w:rsidRPr="00047639">
        <w:rPr>
          <w:rFonts w:ascii="Times New Roman" w:eastAsia="Times New Roman" w:hAnsi="Times New Roman" w:cs="Times New Roman"/>
          <w:color w:val="000000"/>
          <w:lang w:eastAsia="ru-RU"/>
        </w:rPr>
        <w:t>принадле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т</w:t>
      </w:r>
      <w:r w:rsidR="009B4F1B" w:rsidRPr="00047639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аве собственности Российской Феде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1ACF0B" w14:textId="4E2B4A13" w:rsidR="00047639" w:rsidRDefault="00EC07F0" w:rsidP="000476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9B4F1B" w:rsidRPr="009B4F1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Имущество реализовано</w:t>
      </w:r>
      <w:r w:rsidR="00482922">
        <w:rPr>
          <w:rFonts w:ascii="Times New Roman" w:eastAsia="Times New Roman" w:hAnsi="Times New Roman" w:cs="Times New Roman"/>
          <w:color w:val="000000"/>
          <w:lang w:eastAsia="ru-RU"/>
        </w:rPr>
        <w:t xml:space="preserve"> во исполнение поручения №____________ от _____20__ г.,                                       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</w:t>
      </w:r>
      <w:r w:rsidR="00482922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ем Правительства Российской Федерации от 30.09.2015 № 1041 «О порядке реализации имущества, обращенного в собственность государства, и о внесении изменений в 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остановление Правительства Российской Федерации от 10 сентября 2012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г. № 909»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903FC9A" w14:textId="6DC59B55" w:rsidR="001F7171" w:rsidRDefault="00EC07F0" w:rsidP="000476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9B4F1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Протоколом о рассмотрении заявок и об итогах реализации имущества от _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___ № ___</w:t>
      </w:r>
      <w:r w:rsidR="001F7171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__ (Извещение №___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865C16" w:rsidRPr="00865C16">
        <w:rPr>
          <w:rFonts w:ascii="Times New Roman" w:eastAsia="Times New Roman" w:hAnsi="Times New Roman" w:cs="Times New Roman"/>
          <w:color w:val="000000"/>
          <w:lang w:eastAsia="ru-RU"/>
        </w:rPr>
        <w:t>____, Лот № ____)</w:t>
      </w:r>
      <w:r w:rsidR="00865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F7171">
        <w:rPr>
          <w:rFonts w:ascii="Times New Roman" w:eastAsia="Times New Roman" w:hAnsi="Times New Roman" w:cs="Times New Roman"/>
          <w:color w:val="000000"/>
          <w:lang w:eastAsia="ru-RU"/>
        </w:rPr>
        <w:t xml:space="preserve">Покупателю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передается следующее имущество:</w:t>
      </w:r>
    </w:p>
    <w:tbl>
      <w:tblPr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5482"/>
        <w:gridCol w:w="713"/>
        <w:gridCol w:w="1251"/>
        <w:gridCol w:w="1568"/>
      </w:tblGrid>
      <w:tr w:rsidR="00671EB6" w:rsidRPr="00AD269B" w14:paraId="3A229013" w14:textId="7652751E" w:rsidTr="00F838C1">
        <w:trPr>
          <w:trHeight w:val="331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4187" w14:textId="77777777" w:rsidR="00671EB6" w:rsidRPr="001F7171" w:rsidRDefault="00671EB6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A466" w14:textId="4F88D1DF" w:rsidR="00671EB6" w:rsidRPr="00AD269B" w:rsidRDefault="00671EB6" w:rsidP="00AE23E6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8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40D" w14:textId="77777777" w:rsidR="00671EB6" w:rsidRPr="001F7171" w:rsidRDefault="00671EB6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D00" w14:textId="1563DE11" w:rsidR="00671EB6" w:rsidRPr="001F7171" w:rsidRDefault="00671EB6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а измерения</w:t>
            </w:r>
          </w:p>
          <w:p w14:paraId="07B9E085" w14:textId="15595C8B" w:rsidR="00671EB6" w:rsidRPr="001F7171" w:rsidRDefault="00671EB6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7CA" w14:textId="0198DD7C" w:rsidR="00671EB6" w:rsidRPr="001F7171" w:rsidRDefault="00671EB6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НД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уб.)</w:t>
            </w:r>
          </w:p>
        </w:tc>
      </w:tr>
      <w:tr w:rsidR="00671EB6" w:rsidRPr="00AD269B" w14:paraId="09F7B95E" w14:textId="1CC92728" w:rsidTr="00F838C1">
        <w:trPr>
          <w:trHeight w:val="1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B83" w14:textId="77777777" w:rsidR="00671EB6" w:rsidRPr="00AD269B" w:rsidRDefault="00671EB6" w:rsidP="00AE23E6">
            <w:pPr>
              <w:jc w:val="center"/>
              <w:rPr>
                <w:bCs/>
                <w:sz w:val="20"/>
                <w:lang w:eastAsia="ru-RU"/>
              </w:rPr>
            </w:pPr>
            <w:r w:rsidRPr="00AD269B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F840" w14:textId="77777777" w:rsidR="00671EB6" w:rsidRPr="00AD269B" w:rsidRDefault="00671EB6" w:rsidP="00AE23E6">
            <w:pPr>
              <w:rPr>
                <w:sz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8C2A" w14:textId="77777777" w:rsidR="00671EB6" w:rsidRPr="00AD269B" w:rsidRDefault="00671EB6" w:rsidP="00AE23E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E3BA" w14:textId="77777777" w:rsidR="00671EB6" w:rsidRPr="00AD269B" w:rsidRDefault="00671EB6" w:rsidP="00AE23E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2074" w14:textId="77777777" w:rsidR="00671EB6" w:rsidRPr="00AD269B" w:rsidRDefault="00671EB6" w:rsidP="00AE23E6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293E3ABE" w14:textId="453807A7" w:rsidR="00EC07F0" w:rsidRDefault="00EC07F0" w:rsidP="001F7171">
      <w:pPr>
        <w:pStyle w:val="a4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F71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сторон</w:t>
      </w:r>
    </w:p>
    <w:p w14:paraId="118A588E" w14:textId="77777777" w:rsidR="003553EE" w:rsidRPr="001F7171" w:rsidRDefault="003553EE" w:rsidP="003553EE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F0E657C" w14:textId="2101F062" w:rsidR="001F7171" w:rsidRDefault="00EC07F0" w:rsidP="001F717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="001F71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авец обязуется в течение 10 (десяти) рабочих дней со дня поступления оплаты Имущества </w:t>
      </w:r>
      <w:r w:rsidR="00671EB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окупателем на счет Продавца передать Имущество Покупателю</w:t>
      </w:r>
      <w:r w:rsidR="00671EB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ача Имущества оформляется Актом приема-передачи.</w:t>
      </w:r>
    </w:p>
    <w:p w14:paraId="7C71FDD7" w14:textId="77777777" w:rsidR="00602CBD" w:rsidRDefault="00EC07F0" w:rsidP="001F717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2.2. Покупатель обязуется</w:t>
      </w:r>
      <w:r w:rsidR="00602CB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15923AD" w14:textId="52465C35" w:rsidR="00895B19" w:rsidRDefault="00602CBD" w:rsidP="00895B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1.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5B1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латить Имущество 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 xml:space="preserve">в порядке и сроки, 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>указанн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 xml:space="preserve">ые 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ах 3.1.- 3.3. 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AA092A5" w14:textId="15A4339F" w:rsidR="00895B19" w:rsidRDefault="00602CBD" w:rsidP="00895B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2.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1133D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течение 10 (десяти) рабочих дней с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о дня</w:t>
      </w:r>
      <w:r w:rsidR="00E1133D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упления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ы Имущества </w:t>
      </w:r>
      <w:r w:rsidR="00E1133D" w:rsidRPr="00EC07F0">
        <w:rPr>
          <w:rFonts w:ascii="Times New Roman" w:eastAsia="Times New Roman" w:hAnsi="Times New Roman" w:cs="Times New Roman"/>
          <w:color w:val="000000"/>
          <w:lang w:eastAsia="ru-RU"/>
        </w:rPr>
        <w:t>на счет Продавца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1133D" w:rsidRPr="00895B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>ринять Имущество по Акту приема-передачи по месту хранения имущества</w:t>
      </w:r>
      <w:r w:rsidR="00C95AEB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с в</w:t>
      </w:r>
      <w:r w:rsidR="00895B19">
        <w:rPr>
          <w:rFonts w:ascii="Times New Roman" w:eastAsia="Times New Roman" w:hAnsi="Times New Roman" w:cs="Times New Roman"/>
          <w:color w:val="000000"/>
          <w:lang w:eastAsia="ru-RU"/>
        </w:rPr>
        <w:t>ывоз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ом </w:t>
      </w:r>
      <w:r w:rsidR="00895B19">
        <w:rPr>
          <w:rFonts w:ascii="Times New Roman" w:eastAsia="Times New Roman" w:hAnsi="Times New Roman" w:cs="Times New Roman"/>
          <w:color w:val="000000"/>
          <w:lang w:eastAsia="ru-RU"/>
        </w:rPr>
        <w:t>Имущества с места хранения собственными</w:t>
      </w:r>
      <w:r w:rsidR="00895B19" w:rsidRPr="00895B19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ми и за</w:t>
      </w:r>
      <w:r w:rsidR="00895B19">
        <w:rPr>
          <w:rFonts w:ascii="Times New Roman" w:eastAsia="Times New Roman" w:hAnsi="Times New Roman" w:cs="Times New Roman"/>
          <w:color w:val="000000"/>
          <w:lang w:eastAsia="ru-RU"/>
        </w:rPr>
        <w:t xml:space="preserve"> свой</w:t>
      </w:r>
      <w:r w:rsidR="00895B19" w:rsidRPr="00895B19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575D16B4" w14:textId="77777777" w:rsidR="003553EE" w:rsidRPr="00895B19" w:rsidRDefault="003553EE" w:rsidP="00895B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8F4DD4" w14:textId="2E4E54CC" w:rsidR="00EC07F0" w:rsidRDefault="00EC07F0" w:rsidP="003553E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76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Договора и порядок оплаты</w:t>
      </w:r>
    </w:p>
    <w:p w14:paraId="3C4A637F" w14:textId="23B50519" w:rsidR="00E24028" w:rsidRPr="00EC07F0" w:rsidRDefault="00E24028" w:rsidP="00E24028">
      <w:pPr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F1769D"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>Цена Имуще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ункту 1.4. настоящего Договора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ет ___________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_______________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) рублей ___ копе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ДС _______ (______________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) рубля _____ копеек.</w:t>
      </w:r>
    </w:p>
    <w:p w14:paraId="53C5A6CB" w14:textId="7B63AD5E" w:rsidR="00F1769D" w:rsidRDefault="00EC07F0" w:rsidP="00F176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B57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60B5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769D"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 не позднее 10 (десяти) рабочих дней с даты заключения настоящего Договора </w:t>
      </w:r>
      <w:r w:rsidR="00CA6AFC" w:rsidRPr="00CA6AFC">
        <w:rPr>
          <w:rFonts w:ascii="Times New Roman" w:eastAsia="Times New Roman" w:hAnsi="Times New Roman" w:cs="Times New Roman"/>
          <w:color w:val="000000"/>
          <w:lang w:eastAsia="ru-RU"/>
        </w:rPr>
        <w:t xml:space="preserve">Покупатель 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ит оплату приобретаемого Имущества путем </w:t>
      </w:r>
      <w:r w:rsidR="00CA6AFC" w:rsidRPr="00CA6AFC">
        <w:rPr>
          <w:rFonts w:ascii="Times New Roman" w:eastAsia="Times New Roman" w:hAnsi="Times New Roman" w:cs="Times New Roman"/>
          <w:color w:val="000000"/>
          <w:lang w:eastAsia="ru-RU"/>
        </w:rPr>
        <w:t>перечисл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>ения денежных средств на счет Территориального управления Федерального агентства по управлению государственным имуществом</w:t>
      </w:r>
      <w:r w:rsidR="00CA01DB">
        <w:rPr>
          <w:rFonts w:ascii="Times New Roman" w:eastAsia="Times New Roman" w:hAnsi="Times New Roman" w:cs="Times New Roman"/>
          <w:color w:val="000000"/>
          <w:lang w:eastAsia="ru-RU"/>
        </w:rPr>
        <w:t xml:space="preserve"> в городе Москве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60B57">
        <w:rPr>
          <w:rFonts w:ascii="Times New Roman" w:eastAsia="Times New Roman" w:hAnsi="Times New Roman" w:cs="Times New Roman"/>
          <w:color w:val="000000"/>
          <w:lang w:eastAsia="ru-RU"/>
        </w:rPr>
        <w:t>по реквизитам</w:t>
      </w:r>
      <w:r w:rsidR="00F176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42756"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6D8ADD" w14:textId="55A73ACF" w:rsidR="00F1769D" w:rsidRDefault="00F1769D" w:rsidP="00F176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Получатель: УФК по г. Москве (ТУ Росимущества в городе Москве), л/с 05731А18710 (лицевой счет для учета операций со средствами, поступающими во временное распоряжение федерального бюджетного учреждения в УФК в городе Москве), ИНН 7708701670, КПП 7708010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905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КБК 0000 0000 0000 0000 0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р/с 4010281054537000000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к/с 032126430000000173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ОКТМО 45378000 банк 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лучателя: ГУ Банка России по ЦФО//УФК по г. Москве БИК 004525988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Назначение платежа: «Оплата за имущество</w:t>
      </w:r>
      <w:r w:rsidR="00F905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(конфискованное)</w:t>
      </w:r>
      <w:r w:rsidR="00F905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ретенное по Лоту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Контрактом №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_от__</w:t>
      </w:r>
      <w:r w:rsidR="00F9058E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 xml:space="preserve"> 20_года, с учётом/без учёта НД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F176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AE8D4B9" w14:textId="29B25D67" w:rsidR="009763BE" w:rsidRDefault="00B50F3C" w:rsidP="009763BE">
      <w:pPr>
        <w:spacing w:after="0" w:line="240" w:lineRule="auto"/>
        <w:ind w:firstLine="357"/>
        <w:jc w:val="both"/>
      </w:pPr>
      <w:r w:rsidRPr="007F0F80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7F0F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3BE" w:rsidRPr="009763BE">
        <w:rPr>
          <w:rStyle w:val="a5"/>
        </w:rPr>
        <w:t xml:space="preserve"> </w:t>
      </w:r>
      <w:r w:rsidR="009763BE">
        <w:rPr>
          <w:rStyle w:val="1"/>
          <w:rFonts w:eastAsiaTheme="minorHAnsi"/>
        </w:rPr>
        <w:t xml:space="preserve">Датой оплаты Покупателем Имущества считается дата поступления </w:t>
      </w:r>
      <w:r w:rsidR="009763BE">
        <w:rPr>
          <w:rStyle w:val="1"/>
          <w:rFonts w:eastAsiaTheme="minorHAnsi"/>
        </w:rPr>
        <w:t xml:space="preserve">денежных средств </w:t>
      </w:r>
      <w:r w:rsidR="009763BE">
        <w:rPr>
          <w:rStyle w:val="1"/>
          <w:rFonts w:eastAsiaTheme="minorHAnsi"/>
        </w:rPr>
        <w:t>на счет</w:t>
      </w:r>
      <w:r w:rsidR="009763BE">
        <w:rPr>
          <w:rStyle w:val="1"/>
          <w:rFonts w:eastAsiaTheme="minorHAnsi"/>
        </w:rPr>
        <w:t xml:space="preserve"> Продавца согласно реквизитам,</w:t>
      </w:r>
      <w:r w:rsidR="009763BE">
        <w:rPr>
          <w:rStyle w:val="1"/>
          <w:rFonts w:eastAsiaTheme="minorHAnsi"/>
        </w:rPr>
        <w:t xml:space="preserve"> указанны</w:t>
      </w:r>
      <w:r w:rsidR="009763BE">
        <w:rPr>
          <w:rStyle w:val="1"/>
          <w:rFonts w:eastAsiaTheme="minorHAnsi"/>
        </w:rPr>
        <w:t xml:space="preserve">м </w:t>
      </w:r>
      <w:r w:rsidR="009763BE">
        <w:rPr>
          <w:rStyle w:val="1"/>
          <w:rFonts w:eastAsiaTheme="minorHAnsi"/>
        </w:rPr>
        <w:t>в пункте 3.2. настоящего Договора.</w:t>
      </w:r>
    </w:p>
    <w:p w14:paraId="51803DF1" w14:textId="3135A822" w:rsidR="009763BE" w:rsidRPr="007F0F80" w:rsidRDefault="009763BE" w:rsidP="00F9058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A88BD2" w14:textId="732E815D" w:rsidR="00EC07F0" w:rsidRPr="00EC07F0" w:rsidRDefault="00EC07F0" w:rsidP="000554AC">
      <w:pPr>
        <w:spacing w:after="0" w:line="36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ереход права собственности</w:t>
      </w:r>
    </w:p>
    <w:p w14:paraId="7B08D027" w14:textId="2FEAC650" w:rsidR="00DD662A" w:rsidRDefault="00EC07F0" w:rsidP="000554A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1457BE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 собственности на Имущество переходит к Покупателю после подписания Сторонами Акта приема-передачи при условии полной оплаты Покупателем приобретаемого по </w:t>
      </w:r>
      <w:r w:rsidR="000554AC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1457BE" w:rsidRPr="00EC07F0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0554AC" w:rsidRPr="000554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4AC" w:rsidRPr="00EC07F0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r w:rsidR="001457BE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6010E67A" w14:textId="7F43BFA3" w:rsidR="00EC07F0" w:rsidRDefault="00EC07F0" w:rsidP="000554AC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чество. Гарантии качества</w:t>
      </w:r>
    </w:p>
    <w:p w14:paraId="0366CBBD" w14:textId="2D7932B1" w:rsidR="00EC07F0" w:rsidRPr="000554AC" w:rsidRDefault="00EC07F0" w:rsidP="00182FD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5.1. Имущество продается в том виде</w:t>
      </w:r>
      <w:r w:rsidR="00EC40A9" w:rsidRPr="00EC40A9">
        <w:rPr>
          <w:rFonts w:ascii="Times New Roman" w:eastAsia="Times New Roman" w:hAnsi="Times New Roman" w:cs="Times New Roman"/>
          <w:color w:val="000000"/>
          <w:lang w:eastAsia="ru-RU"/>
        </w:rPr>
        <w:t>, комплектности и состоянии, в каком они есть</w:t>
      </w:r>
      <w:r w:rsidR="00EC40A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возврату </w:t>
      </w:r>
      <w:r w:rsidR="00B542FE">
        <w:rPr>
          <w:rFonts w:ascii="Times New Roman" w:eastAsia="Times New Roman" w:hAnsi="Times New Roman" w:cs="Times New Roman"/>
          <w:color w:val="000000"/>
          <w:lang w:eastAsia="ru-RU"/>
        </w:rPr>
        <w:t xml:space="preserve">и обмену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не подлежит</w:t>
      </w:r>
      <w:r w:rsidR="00B542F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542FE" w:rsidRPr="00EC40A9">
        <w:rPr>
          <w:rFonts w:ascii="Times New Roman" w:eastAsia="Times New Roman" w:hAnsi="Times New Roman" w:cs="Times New Roman"/>
          <w:color w:val="000000"/>
          <w:lang w:eastAsia="ru-RU"/>
        </w:rPr>
        <w:t>вне зависимости от вероятности выявления видимых или скрытых дефектов после приобретения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. Качество, состояние и комплектность </w:t>
      </w:r>
      <w:r w:rsidR="005029F8">
        <w:rPr>
          <w:rFonts w:ascii="Times New Roman" w:eastAsia="Times New Roman" w:hAnsi="Times New Roman" w:cs="Times New Roman"/>
          <w:color w:val="000000"/>
          <w:lang w:eastAsia="ru-RU"/>
        </w:rPr>
        <w:t xml:space="preserve">приобретенного </w:t>
      </w:r>
      <w:r w:rsidR="005029F8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Имущества, проверены Покупателем и известны ему до подписания настоящего Договора.</w:t>
      </w:r>
    </w:p>
    <w:p w14:paraId="19A2B6FA" w14:textId="77777777" w:rsidR="00EC07F0" w:rsidRPr="000554AC" w:rsidRDefault="00EC07F0" w:rsidP="00182FD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5.2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7C4CFF04" w14:textId="2998E464" w:rsidR="007F0F80" w:rsidRDefault="00EC07F0" w:rsidP="00182FD0">
      <w:pPr>
        <w:spacing w:after="0" w:line="240" w:lineRule="auto"/>
        <w:ind w:firstLine="561"/>
        <w:jc w:val="both"/>
        <w:rPr>
          <w:b/>
          <w:color w:val="000000" w:themeColor="text1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5.3. </w:t>
      </w:r>
      <w:r w:rsidR="00EC40A9" w:rsidRPr="004E3080">
        <w:rPr>
          <w:rFonts w:ascii="Times New Roman" w:hAnsi="Times New Roman" w:cs="Times New Roman"/>
          <w:color w:val="000000" w:themeColor="text1"/>
        </w:rPr>
        <w:t xml:space="preserve">Имущество реализуются </w:t>
      </w:r>
      <w:r w:rsidR="00EC40A9">
        <w:rPr>
          <w:rFonts w:ascii="Times New Roman" w:hAnsi="Times New Roman" w:cs="Times New Roman"/>
          <w:color w:val="000000" w:themeColor="text1"/>
        </w:rPr>
        <w:t>при</w:t>
      </w:r>
      <w:r w:rsidR="00EC40A9" w:rsidRPr="004E3080">
        <w:rPr>
          <w:rFonts w:ascii="Times New Roman" w:hAnsi="Times New Roman" w:cs="Times New Roman"/>
          <w:color w:val="000000" w:themeColor="text1"/>
        </w:rPr>
        <w:t xml:space="preserve"> наличии/отсутствии </w:t>
      </w:r>
      <w:r w:rsidR="00EC40A9">
        <w:rPr>
          <w:rFonts w:ascii="Times New Roman" w:hAnsi="Times New Roman" w:cs="Times New Roman"/>
          <w:color w:val="000000" w:themeColor="text1"/>
        </w:rPr>
        <w:t xml:space="preserve">сопроводительных документов. </w:t>
      </w:r>
      <w:r w:rsidR="00EC40A9" w:rsidRPr="00EC07F0">
        <w:rPr>
          <w:rFonts w:ascii="Times New Roman" w:eastAsia="Times New Roman" w:hAnsi="Times New Roman" w:cs="Times New Roman"/>
          <w:color w:val="000000"/>
          <w:lang w:eastAsia="ru-RU"/>
        </w:rPr>
        <w:t>Покупатель ознакомился с имеющим</w:t>
      </w:r>
      <w:r w:rsidR="00EC40A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C40A9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ся </w:t>
      </w:r>
      <w:r w:rsidR="00EC40A9">
        <w:rPr>
          <w:rFonts w:ascii="Times New Roman" w:eastAsia="Times New Roman" w:hAnsi="Times New Roman" w:cs="Times New Roman"/>
          <w:color w:val="000000"/>
          <w:lang w:eastAsia="ru-RU"/>
        </w:rPr>
        <w:t xml:space="preserve">сопроводительными </w:t>
      </w:r>
      <w:r w:rsidR="00EC40A9" w:rsidRPr="00EC07F0">
        <w:rPr>
          <w:rFonts w:ascii="Times New Roman" w:eastAsia="Times New Roman" w:hAnsi="Times New Roman" w:cs="Times New Roman"/>
          <w:color w:val="000000"/>
          <w:lang w:eastAsia="ru-RU"/>
        </w:rPr>
        <w:t>документ</w:t>
      </w:r>
      <w:r w:rsidR="00EC40A9">
        <w:rPr>
          <w:rFonts w:ascii="Times New Roman" w:eastAsia="Times New Roman" w:hAnsi="Times New Roman" w:cs="Times New Roman"/>
          <w:color w:val="000000"/>
          <w:lang w:eastAsia="ru-RU"/>
        </w:rPr>
        <w:t>ами к имуществу (при наличии)</w:t>
      </w:r>
      <w:r w:rsidR="00EC40A9" w:rsidRPr="00EC07F0">
        <w:rPr>
          <w:rFonts w:ascii="Times New Roman" w:eastAsia="Times New Roman" w:hAnsi="Times New Roman" w:cs="Times New Roman"/>
          <w:color w:val="000000"/>
          <w:lang w:eastAsia="ru-RU"/>
        </w:rPr>
        <w:t>, невыясненных вопросов и претензий не имеет.</w:t>
      </w:r>
      <w:r w:rsidR="007F0F80" w:rsidRPr="007F0F80">
        <w:rPr>
          <w:rFonts w:ascii="Times New Roman" w:hAnsi="Times New Roman" w:cs="Times New Roman"/>
          <w:b/>
          <w:color w:val="000000" w:themeColor="text1"/>
        </w:rPr>
        <w:tab/>
      </w:r>
    </w:p>
    <w:p w14:paraId="697E9350" w14:textId="60251596" w:rsidR="00EC40A9" w:rsidRDefault="00EC40A9" w:rsidP="00182FD0">
      <w:pPr>
        <w:spacing w:after="0" w:line="240" w:lineRule="auto"/>
        <w:ind w:firstLine="56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4.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окупатель добровольно выразил согласие на приобрет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мущества, проявив при этом должную осмотритель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Pr="00EC40A9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принял решение о целесообразности приобр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ия</w:t>
      </w:r>
      <w:r w:rsidRPr="00EC40A9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C40A9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реализуемое в качестве годных остатков. </w:t>
      </w:r>
      <w:r w:rsidRPr="00EC40A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09BA14E1" w14:textId="77777777" w:rsidR="00EC40A9" w:rsidRPr="007F0F80" w:rsidRDefault="00EC40A9" w:rsidP="00EC40A9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E036F6" w14:textId="38D6CC7D" w:rsidR="00EC07F0" w:rsidRDefault="00EC07F0" w:rsidP="00EC40A9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тветственность сторон</w:t>
      </w:r>
    </w:p>
    <w:p w14:paraId="54D9BCC3" w14:textId="08B4F815" w:rsidR="00EC40A9" w:rsidRDefault="00EC40A9" w:rsidP="00BC3CE9">
      <w:pPr>
        <w:spacing w:after="0"/>
        <w:ind w:firstLine="56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1.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авец не несет ответственности за качеств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EC40A9">
        <w:rPr>
          <w:rFonts w:ascii="Times New Roman" w:eastAsia="Times New Roman" w:hAnsi="Times New Roman" w:cs="Times New Roman"/>
          <w:color w:val="000000"/>
          <w:lang w:eastAsia="ru-RU"/>
        </w:rPr>
        <w:t xml:space="preserve">скрытые дефект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670CEC">
        <w:rPr>
          <w:rFonts w:ascii="Times New Roman" w:eastAsia="Times New Roman" w:hAnsi="Times New Roman" w:cs="Times New Roman"/>
          <w:color w:val="000000"/>
          <w:lang w:eastAsia="ru-RU"/>
        </w:rPr>
        <w:t>мущества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94EE1E" w14:textId="3D9FA9BA" w:rsidR="009763BE" w:rsidRPr="009763BE" w:rsidRDefault="009763BE" w:rsidP="009763BE">
      <w:pPr>
        <w:widowControl w:val="0"/>
        <w:tabs>
          <w:tab w:val="left" w:pos="798"/>
        </w:tabs>
        <w:spacing w:after="0" w:line="250" w:lineRule="exact"/>
        <w:ind w:right="2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>риобрет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ые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4E32">
        <w:rPr>
          <w:rFonts w:ascii="Times New Roman" w:eastAsia="Times New Roman" w:hAnsi="Times New Roman" w:cs="Times New Roman"/>
          <w:color w:val="000000"/>
          <w:lang w:eastAsia="ru-RU"/>
        </w:rPr>
        <w:t xml:space="preserve">Покупателем 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>транспорт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е проданы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в качестве годных остатков</w:t>
      </w:r>
      <w:r w:rsidRPr="009763B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763BE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длежат использованию по прямому назначению. </w:t>
      </w:r>
      <w:r w:rsidR="00BC3CE9" w:rsidRPr="009763BE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авец не несет ответственности </w:t>
      </w:r>
      <w:r w:rsidRPr="009763BE">
        <w:rPr>
          <w:rFonts w:ascii="Times New Roman" w:eastAsia="Times New Roman" w:hAnsi="Times New Roman" w:cs="Times New Roman"/>
          <w:color w:val="000000"/>
          <w:lang w:eastAsia="ru-RU"/>
        </w:rPr>
        <w:t xml:space="preserve">и рисков в случае невозможности оформления покупателем документов на транспортные средства или осуществл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х </w:t>
      </w:r>
      <w:r w:rsidRPr="009763BE">
        <w:rPr>
          <w:rFonts w:ascii="Times New Roman" w:eastAsia="Times New Roman" w:hAnsi="Times New Roman" w:cs="Times New Roman"/>
          <w:color w:val="000000"/>
          <w:lang w:eastAsia="ru-RU"/>
        </w:rPr>
        <w:t>регистрационных действ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63BE">
        <w:rPr>
          <w:rFonts w:ascii="Times New Roman" w:eastAsia="Times New Roman" w:hAnsi="Times New Roman" w:cs="Times New Roman"/>
          <w:color w:val="000000"/>
          <w:lang w:eastAsia="ru-RU"/>
        </w:rPr>
        <w:t xml:space="preserve">в таможенных органах и орган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ИБДД. </w:t>
      </w:r>
    </w:p>
    <w:p w14:paraId="75523AB3" w14:textId="77777777" w:rsidR="00EC40A9" w:rsidRDefault="00EC40A9" w:rsidP="00EC40A9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2.</w:t>
      </w:r>
      <w:r w:rsidRP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ственность за использование приобретенного</w:t>
      </w:r>
      <w:r w:rsidRPr="004E3080">
        <w:rPr>
          <w:rFonts w:ascii="Times New Roman" w:hAnsi="Times New Roman" w:cs="Times New Roman"/>
          <w:color w:val="000000" w:themeColor="text1"/>
        </w:rPr>
        <w:t xml:space="preserve"> в качестве годных остатков </w:t>
      </w:r>
      <w:r>
        <w:rPr>
          <w:rFonts w:ascii="Times New Roman" w:hAnsi="Times New Roman" w:cs="Times New Roman"/>
          <w:color w:val="000000" w:themeColor="text1"/>
        </w:rPr>
        <w:t>Имущества</w:t>
      </w:r>
      <w:r w:rsidRPr="004E3080">
        <w:rPr>
          <w:rFonts w:ascii="Times New Roman" w:hAnsi="Times New Roman" w:cs="Times New Roman"/>
          <w:color w:val="000000" w:themeColor="text1"/>
        </w:rPr>
        <w:t xml:space="preserve"> по прямому назначению или </w:t>
      </w:r>
      <w:r>
        <w:rPr>
          <w:rFonts w:ascii="Times New Roman" w:hAnsi="Times New Roman" w:cs="Times New Roman"/>
          <w:color w:val="000000" w:themeColor="text1"/>
        </w:rPr>
        <w:t xml:space="preserve">его </w:t>
      </w:r>
      <w:r w:rsidRPr="004E3080">
        <w:rPr>
          <w:rFonts w:ascii="Times New Roman" w:hAnsi="Times New Roman" w:cs="Times New Roman"/>
          <w:color w:val="000000" w:themeColor="text1"/>
        </w:rPr>
        <w:t xml:space="preserve">вовлечение в оборот с указанной целью </w:t>
      </w:r>
      <w:r>
        <w:rPr>
          <w:rFonts w:ascii="Times New Roman" w:hAnsi="Times New Roman" w:cs="Times New Roman"/>
          <w:color w:val="000000" w:themeColor="text1"/>
        </w:rPr>
        <w:t>П</w:t>
      </w:r>
      <w:r w:rsidRPr="004E3080">
        <w:rPr>
          <w:rFonts w:ascii="Times New Roman" w:hAnsi="Times New Roman" w:cs="Times New Roman"/>
          <w:color w:val="000000" w:themeColor="text1"/>
        </w:rPr>
        <w:t xml:space="preserve">окупатель несет самостоятельно </w:t>
      </w:r>
      <w:r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Pr="004E3080">
        <w:rPr>
          <w:rFonts w:ascii="Times New Roman" w:hAnsi="Times New Roman" w:cs="Times New Roman"/>
          <w:color w:val="000000" w:themeColor="text1"/>
        </w:rPr>
        <w:t>действующ</w:t>
      </w:r>
      <w:r>
        <w:rPr>
          <w:rFonts w:ascii="Times New Roman" w:hAnsi="Times New Roman" w:cs="Times New Roman"/>
          <w:color w:val="000000" w:themeColor="text1"/>
        </w:rPr>
        <w:t>им</w:t>
      </w:r>
      <w:r w:rsidRPr="004E3080">
        <w:rPr>
          <w:rFonts w:ascii="Times New Roman" w:hAnsi="Times New Roman" w:cs="Times New Roman"/>
          <w:color w:val="000000" w:themeColor="text1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</w:rPr>
        <w:t xml:space="preserve">ом </w:t>
      </w:r>
      <w:r w:rsidRPr="004E3080">
        <w:rPr>
          <w:rFonts w:ascii="Times New Roman" w:hAnsi="Times New Roman" w:cs="Times New Roman"/>
          <w:color w:val="000000" w:themeColor="text1"/>
        </w:rPr>
        <w:t>Российской Федерации.</w:t>
      </w:r>
    </w:p>
    <w:p w14:paraId="24A9549C" w14:textId="67CD62E3" w:rsidR="00EC07F0" w:rsidRPr="00E1133D" w:rsidRDefault="00EC07F0" w:rsidP="00E1133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неисполнения обязанностей, указанных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BC3CE9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ах 2.2.1, 2.2.2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Покупатель уплачивает пен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одного процента от </w:t>
      </w:r>
      <w:r w:rsidR="001C3369">
        <w:rPr>
          <w:rFonts w:ascii="Times New Roman" w:eastAsia="Times New Roman" w:hAnsi="Times New Roman" w:cs="Times New Roman"/>
          <w:color w:val="000000"/>
          <w:lang w:eastAsia="ru-RU"/>
        </w:rPr>
        <w:t>цены Имущества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за каждый день просрочки.</w:t>
      </w:r>
    </w:p>
    <w:p w14:paraId="38B1D5C2" w14:textId="70647CC9" w:rsidR="00E1133D" w:rsidRDefault="00EC07F0" w:rsidP="00E113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r w:rsidR="00E1133D" w:rsidRP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или уклонение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E1133D" w:rsidRPr="00E1133D">
        <w:rPr>
          <w:rFonts w:ascii="Times New Roman" w:eastAsia="Times New Roman" w:hAnsi="Times New Roman" w:cs="Times New Roman"/>
          <w:color w:val="000000"/>
          <w:lang w:eastAsia="ru-RU"/>
        </w:rPr>
        <w:t>окупателя от исполнения обязательств по оплате имущества в срок, установленн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ый </w:t>
      </w:r>
      <w:r w:rsidR="001C3369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ом 3.2.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1C336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1133D" w:rsidRP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, признаются отказом покупателя от приобретения 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1133D" w:rsidRPr="00E1133D">
        <w:rPr>
          <w:rFonts w:ascii="Times New Roman" w:eastAsia="Times New Roman" w:hAnsi="Times New Roman" w:cs="Times New Roman"/>
          <w:color w:val="000000"/>
          <w:lang w:eastAsia="ru-RU"/>
        </w:rPr>
        <w:t>мущества</w:t>
      </w:r>
      <w:r w:rsidR="00E113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42EFF1" w14:textId="39776039" w:rsidR="00E1133D" w:rsidRDefault="00E1133D" w:rsidP="00BC3CE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3. При наступлении обстоятельств, указанных в пункте 6.2. настоящего </w:t>
      </w:r>
      <w:r w:rsidR="003553E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BF226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родавец вправе отказаться от исполнения </w:t>
      </w:r>
      <w:r w:rsidR="003553E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 и расторгнуть настоящий </w:t>
      </w:r>
      <w:r w:rsidR="003553E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 в одностороннем порядке путем направления </w:t>
      </w:r>
      <w:r w:rsidR="00BF2261">
        <w:rPr>
          <w:rFonts w:ascii="Times New Roman" w:eastAsia="Times New Roman" w:hAnsi="Times New Roman" w:cs="Times New Roman"/>
          <w:color w:val="000000"/>
          <w:lang w:eastAsia="ru-RU"/>
        </w:rPr>
        <w:t>Покупателю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EC07F0" w:rsidRPr="00EC07F0">
        <w:rPr>
          <w:rFonts w:ascii="Times New Roman" w:eastAsia="Times New Roman" w:hAnsi="Times New Roman" w:cs="Times New Roman"/>
          <w:color w:val="000000"/>
          <w:lang w:eastAsia="ru-RU"/>
        </w:rPr>
        <w:t>оговор считается расторгнутым с момента направления соответствующего уведомления.</w:t>
      </w:r>
      <w:r w:rsidRPr="00E113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Расторжение договора не освобождает Покупателя от уплаты пени.</w:t>
      </w:r>
    </w:p>
    <w:p w14:paraId="62A0C642" w14:textId="77777777" w:rsidR="00BC3CE9" w:rsidRDefault="00B50F3C" w:rsidP="00BC3CE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B50F3C">
        <w:rPr>
          <w:rFonts w:ascii="Times New Roman" w:eastAsia="Times New Roman" w:hAnsi="Times New Roman" w:cs="Times New Roman"/>
          <w:color w:val="000000"/>
          <w:lang w:eastAsia="ru-RU"/>
        </w:rPr>
        <w:t xml:space="preserve">Риск случайной гибели или повреждения </w:t>
      </w:r>
      <w:r w:rsidR="003F0672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r w:rsidRPr="00B50F3C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ходит к Покупателю с момента </w:t>
      </w:r>
      <w:r w:rsidR="00DA6EA3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</w:t>
      </w:r>
      <w:r w:rsidR="00BF226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A6EA3">
        <w:rPr>
          <w:rFonts w:ascii="Times New Roman" w:eastAsia="Times New Roman" w:hAnsi="Times New Roman" w:cs="Times New Roman"/>
          <w:color w:val="000000"/>
          <w:lang w:eastAsia="ru-RU"/>
        </w:rPr>
        <w:t>кта приема-передачи имущества</w:t>
      </w:r>
      <w:r w:rsidRPr="00B50F3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486ABE5" w14:textId="1E68F8F9" w:rsidR="00911783" w:rsidRDefault="00EC07F0" w:rsidP="00CA01D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C1644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. Меры ответственности Сторон, не предусмотренные настоящим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br/>
        <w:t>Договором, применяются в соот</w:t>
      </w:r>
      <w:r w:rsidR="00BF2261">
        <w:rPr>
          <w:rFonts w:ascii="Times New Roman" w:eastAsia="Times New Roman" w:hAnsi="Times New Roman" w:cs="Times New Roman"/>
          <w:color w:val="000000"/>
          <w:lang w:eastAsia="ru-RU"/>
        </w:rPr>
        <w:t xml:space="preserve">ветствии с нормами гражданского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а Российской Федерации.</w:t>
      </w:r>
    </w:p>
    <w:p w14:paraId="274034A7" w14:textId="4668EEBA" w:rsidR="003F0672" w:rsidRDefault="00182FD0" w:rsidP="001C3369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3F0672" w:rsidRPr="003F06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бстоятельства непреодолимой силы</w:t>
      </w:r>
    </w:p>
    <w:p w14:paraId="6530BAFD" w14:textId="1A81EDBE" w:rsidR="003F0672" w:rsidRDefault="00182FD0" w:rsidP="001C3369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настоящего Договора и предотвращены разумными средствами при их наступлени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3553EE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война и военные действия, восстания, эпидемии, землетрясения, наводнения, акты органов власти, непосредственно затрагивающие предмет настоящего Договора иные события, которые относятся к случаям непреодолимой силы</w:t>
      </w:r>
      <w:r w:rsidR="003553EE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3553EE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3C4248D5" w14:textId="1BD4E563" w:rsidR="003F0672" w:rsidRPr="003F0672" w:rsidRDefault="00182FD0" w:rsidP="00F34E3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7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553EE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 Сторона, подвергшаяся действию обстоятельств,</w:t>
      </w:r>
      <w:r w:rsidR="003553E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казанных в пункте 7.1. Договора, 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язана немедленно в письменном виде уведомить другую Сторону о возникновении, виде и возможной продолжительност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х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йств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за исключением случая, если 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само такое обстоятельство препятствовало отправлению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акого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ведомления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55F0D863" w14:textId="41B0EB25" w:rsidR="003F0672" w:rsidRPr="003F0672" w:rsidRDefault="00182FD0" w:rsidP="00F34E32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4. Наступление обстоятельств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казанных в пункт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553EE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,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и условии соблюдения требований пункт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553EE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</w:t>
      </w:r>
      <w:r w:rsidR="00260B57">
        <w:rPr>
          <w:rFonts w:ascii="Times New Roman" w:eastAsia="Times New Roman" w:hAnsi="Times New Roman" w:cs="Times New Roman"/>
          <w:bCs/>
          <w:color w:val="000000"/>
          <w:lang w:eastAsia="ru-RU"/>
        </w:rPr>
        <w:t>му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року для его устранения.</w:t>
      </w:r>
    </w:p>
    <w:p w14:paraId="13AA32F9" w14:textId="2B3C7D19" w:rsidR="003F0672" w:rsidRPr="003F0672" w:rsidRDefault="00182FD0" w:rsidP="00F34E32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3F0672"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>.5. В случае если обстоятельства, предусмотренные настоящей статьей, длятся более двух месяцев, Стороны совместно определят дальнейшую юридическую судьбу настоящего Договора.</w:t>
      </w:r>
    </w:p>
    <w:p w14:paraId="40D92669" w14:textId="14F582EF" w:rsidR="00F34E32" w:rsidRPr="00F34E32" w:rsidRDefault="00F34E32" w:rsidP="00F34E32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34E32">
        <w:rPr>
          <w:rFonts w:ascii="Times New Roman" w:eastAsia="Times New Roman" w:hAnsi="Times New Roman" w:cs="Times New Roman"/>
          <w:b/>
          <w:color w:val="000000"/>
          <w:lang w:eastAsia="ru-RU"/>
        </w:rPr>
        <w:t>8. Порядок изменения, дополнения и расторжения Договора</w:t>
      </w:r>
    </w:p>
    <w:p w14:paraId="65A36C39" w14:textId="1F5B4EAB" w:rsidR="00F34E32" w:rsidRPr="00F34E32" w:rsidRDefault="00F34E32" w:rsidP="00F34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>8.1. Любые изменения и дополнения к настоящему Договору оформл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яются </w:t>
      </w: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>в письменно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й форме</w:t>
      </w:r>
      <w:r w:rsidR="000A501B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A501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писанные Сторонами дополнительные соглашения </w:t>
      </w: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>являются неотъемлемой частью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 </w:t>
      </w:r>
    </w:p>
    <w:p w14:paraId="497BBDFE" w14:textId="51E1D788" w:rsidR="00F34E32" w:rsidRPr="00F34E32" w:rsidRDefault="00F34E32" w:rsidP="00F34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2. Досрочное расторжение настоящего Договор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роизводится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давцо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дностороннем порядке в соответствии с пунктом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6.3. настоящего Договора</w:t>
      </w: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либо по основаниям, предусмотренным действующим на территории Российской Федерации гражданским законодательством, с возмещением </w:t>
      </w:r>
      <w:r w:rsidR="001C336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ронами </w:t>
      </w: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несенных убытков. </w:t>
      </w:r>
    </w:p>
    <w:p w14:paraId="2B3499B5" w14:textId="77777777" w:rsidR="00F34E32" w:rsidRPr="00F34E32" w:rsidRDefault="00F34E32" w:rsidP="00F34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34E32">
        <w:rPr>
          <w:rFonts w:ascii="Times New Roman" w:eastAsia="Times New Roman" w:hAnsi="Times New Roman" w:cs="Times New Roman"/>
          <w:bCs/>
          <w:color w:val="000000"/>
          <w:lang w:eastAsia="ru-RU"/>
        </w:rPr>
        <w:t>8.3. В случае нарушения порядка оплаты, установленного в пункте 3.2 настоящего Договора, Продавец имеет право расторгнуть настоящий Договор в одностороннем порядке путем направления Покупателю соответствующего уведомления. Настоящий Договор считается расторгнутым с момента направления соответствующего уведомления. Задаток покупателю не возвращается.</w:t>
      </w:r>
    </w:p>
    <w:p w14:paraId="06A707C7" w14:textId="736D2350" w:rsidR="003F0672" w:rsidRDefault="001C3369" w:rsidP="003F0672">
      <w:pPr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3F0672" w:rsidRPr="003F067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34E32">
        <w:rPr>
          <w:rFonts w:ascii="Times New Roman" w:eastAsia="Times New Roman" w:hAnsi="Times New Roman" w:cs="Times New Roman"/>
          <w:b/>
          <w:color w:val="000000"/>
          <w:lang w:eastAsia="ru-RU"/>
        </w:rPr>
        <w:t>Прочие условия</w:t>
      </w:r>
    </w:p>
    <w:p w14:paraId="44EA332A" w14:textId="77777777" w:rsidR="00182FD0" w:rsidRDefault="001C3369" w:rsidP="00CA01D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3080">
        <w:rPr>
          <w:rFonts w:ascii="Times New Roman" w:eastAsia="Times New Roman" w:hAnsi="Times New Roman" w:cs="Times New Roman"/>
          <w:bCs/>
          <w:color w:val="000000"/>
          <w:lang w:eastAsia="ru-RU"/>
        </w:rPr>
        <w:t>9.</w:t>
      </w:r>
      <w:r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. </w:t>
      </w:r>
      <w:r w:rsidR="003F0672" w:rsidRPr="003F0672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Договор составлен в двух экземплярах, имеющих одинаковую юридическую силу, по одному для каждой из </w:t>
      </w:r>
      <w:r w:rsidR="00CA01D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3F0672" w:rsidRPr="003F0672">
        <w:rPr>
          <w:rFonts w:ascii="Times New Roman" w:eastAsia="Times New Roman" w:hAnsi="Times New Roman" w:cs="Times New Roman"/>
          <w:color w:val="000000"/>
          <w:lang w:eastAsia="ru-RU"/>
        </w:rPr>
        <w:t>торон</w:t>
      </w:r>
      <w:r w:rsidR="00CA01D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F0672" w:rsidRPr="003F0672">
        <w:rPr>
          <w:rFonts w:ascii="Times New Roman" w:eastAsia="Times New Roman" w:hAnsi="Times New Roman" w:cs="Times New Roman"/>
          <w:color w:val="000000"/>
          <w:lang w:eastAsia="ru-RU"/>
        </w:rPr>
        <w:t xml:space="preserve">и действует с момента подписания </w:t>
      </w:r>
      <w:r w:rsidR="00CA01DB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3F0672" w:rsidRPr="003F0672">
        <w:rPr>
          <w:rFonts w:ascii="Times New Roman" w:eastAsia="Times New Roman" w:hAnsi="Times New Roman" w:cs="Times New Roman"/>
          <w:color w:val="000000"/>
          <w:lang w:eastAsia="ru-RU"/>
        </w:rPr>
        <w:t>и до полного исполнения Сторонами своих обяза</w:t>
      </w:r>
      <w:r w:rsidR="00583135">
        <w:rPr>
          <w:rFonts w:ascii="Times New Roman" w:eastAsia="Times New Roman" w:hAnsi="Times New Roman" w:cs="Times New Roman"/>
          <w:color w:val="000000"/>
          <w:lang w:eastAsia="ru-RU"/>
        </w:rPr>
        <w:t>нностей</w:t>
      </w:r>
      <w:r w:rsidR="003F0672" w:rsidRPr="003F0672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.</w:t>
      </w:r>
    </w:p>
    <w:p w14:paraId="50E22260" w14:textId="0CD21587" w:rsidR="003F0672" w:rsidRDefault="00182FD0" w:rsidP="00CA01D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2. </w:t>
      </w:r>
      <w:r w:rsidRPr="00182F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се споры и разногласия, возникшие из настоящего Договора или в связи с ним, разрешаются Сторонами путем переговоров. </w:t>
      </w:r>
      <w:r w:rsidRPr="00CA01DB">
        <w:rPr>
          <w:rFonts w:ascii="Times New Roman" w:eastAsia="Times New Roman" w:hAnsi="Times New Roman" w:cs="Times New Roman"/>
          <w:bCs/>
          <w:color w:val="000000"/>
          <w:lang w:eastAsia="ru-RU"/>
        </w:rPr>
        <w:t>Досудебный претензионный порядок обязателе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 Срок рассмотрения претензии</w:t>
      </w:r>
      <w:r w:rsidRPr="00CA01D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30 дней</w:t>
      </w:r>
      <w:r w:rsidRPr="00CA01D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момента получени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 В случае если</w:t>
      </w:r>
      <w:r w:rsidRPr="003F06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гласие не достигнуто, спор подлежит рассмотрению в Арбитражном суд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орода Москвы.</w:t>
      </w:r>
    </w:p>
    <w:p w14:paraId="1D1E171A" w14:textId="03E01CEB" w:rsidR="00EC07F0" w:rsidRDefault="003F0672" w:rsidP="00EC07F0">
      <w:pPr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182F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EC07F0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182F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="00EC07F0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квизиты </w:t>
      </w:r>
      <w:r w:rsidR="00182F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подписи </w:t>
      </w:r>
      <w:r w:rsidR="00EC07F0"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рон</w:t>
      </w:r>
    </w:p>
    <w:tbl>
      <w:tblPr>
        <w:tblW w:w="983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1"/>
        <w:gridCol w:w="4907"/>
      </w:tblGrid>
      <w:tr w:rsidR="00AC7A30" w:rsidRPr="0007529D" w14:paraId="7A21D574" w14:textId="77777777" w:rsidTr="00F838C1">
        <w:trPr>
          <w:trHeight w:val="3448"/>
          <w:tblCellSpacing w:w="0" w:type="dxa"/>
        </w:trPr>
        <w:tc>
          <w:tcPr>
            <w:tcW w:w="4931" w:type="dxa"/>
          </w:tcPr>
          <w:p w14:paraId="77DD0643" w14:textId="7C972D21" w:rsidR="003553EE" w:rsidRDefault="003553EE" w:rsidP="003553E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авец</w:t>
            </w:r>
          </w:p>
          <w:p w14:paraId="4EAB4605" w14:textId="77777777" w:rsidR="00F838C1" w:rsidRPr="003553EE" w:rsidRDefault="00F838C1" w:rsidP="003553E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16A533CF" w14:textId="113CF5E7" w:rsidR="00CA01DB" w:rsidRPr="00F838C1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Федерального агентства по управлению государственным имуществом в городе Москве (ТУ </w:t>
            </w:r>
            <w:r w:rsidR="00CA01DB"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имущества в городе Москве)</w:t>
            </w:r>
          </w:p>
          <w:p w14:paraId="1FE0A89D" w14:textId="26A4AD9D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 нахождения): 107139, г. Москва, Орликов пер., д. 3, корп. «Б»;</w:t>
            </w:r>
          </w:p>
          <w:p w14:paraId="08B156F8" w14:textId="77777777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КПП: 7708701670/770801001;</w:t>
            </w:r>
          </w:p>
          <w:p w14:paraId="1C3D4077" w14:textId="77777777" w:rsid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ФК по г. Москве (ТУ Росимущества в г. Москве, </w:t>
            </w:r>
          </w:p>
          <w:p w14:paraId="166229F5" w14:textId="5BBDD264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с 03731А18710);</w:t>
            </w:r>
          </w:p>
          <w:p w14:paraId="4EF068E1" w14:textId="77777777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й счет (ЕКС): 40102810545370000003;</w:t>
            </w:r>
          </w:p>
          <w:p w14:paraId="77F46783" w14:textId="77777777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: 03211643000000017300;</w:t>
            </w:r>
          </w:p>
          <w:p w14:paraId="7633FC61" w14:textId="77777777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004525988;</w:t>
            </w:r>
          </w:p>
          <w:p w14:paraId="436615BE" w14:textId="77777777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: ГУ БАНКА РОССИИ ПО ЦФО//УФК ПО Г. МОСКВЕ г. Москва;</w:t>
            </w:r>
          </w:p>
          <w:p w14:paraId="3E5CE148" w14:textId="4D1E3501" w:rsidR="00CA01DB" w:rsidRPr="00F838C1" w:rsidRDefault="00CA01DB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: 45378000</w:t>
            </w:r>
          </w:p>
          <w:p w14:paraId="08E86D80" w14:textId="42BE0690" w:rsidR="00A67101" w:rsidRPr="00F838C1" w:rsidRDefault="00A67101" w:rsidP="00A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C1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F838C1">
                <w:rPr>
                  <w:rFonts w:ascii="Times New Roman" w:hAnsi="Times New Roman" w:cs="Times New Roman"/>
                  <w:sz w:val="20"/>
                  <w:szCs w:val="20"/>
                </w:rPr>
                <w:t>tu77@rosim.ru</w:t>
              </w:r>
            </w:hyperlink>
          </w:p>
          <w:p w14:paraId="0F0E96FC" w14:textId="55E0CCE2" w:rsidR="00925CA7" w:rsidRPr="00F838C1" w:rsidRDefault="00925CA7" w:rsidP="00A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C1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ХОСТ ПАРК»</w:t>
            </w:r>
          </w:p>
          <w:p w14:paraId="7363C7F7" w14:textId="77777777" w:rsidR="00A67101" w:rsidRDefault="00A6710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26F38A" w14:textId="77777777" w:rsidR="003553EE" w:rsidRPr="00305300" w:rsidRDefault="003553EE" w:rsidP="003553EE">
            <w:pPr>
              <w:rPr>
                <w:rFonts w:ascii="Times New Roman" w:hAnsi="Times New Roman"/>
              </w:rPr>
            </w:pPr>
            <w:r w:rsidRPr="00305300">
              <w:rPr>
                <w:rFonts w:ascii="Times New Roman" w:hAnsi="Times New Roman"/>
                <w:bCs/>
              </w:rPr>
              <w:t>___________________</w:t>
            </w:r>
            <w:r w:rsidRPr="00305300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</w:t>
            </w:r>
            <w:r w:rsidRPr="00305300">
              <w:rPr>
                <w:rFonts w:ascii="Times New Roman" w:hAnsi="Times New Roman"/>
              </w:rPr>
              <w:t>/</w:t>
            </w:r>
          </w:p>
          <w:p w14:paraId="469FFE72" w14:textId="2EECB3C7" w:rsidR="00EC07F0" w:rsidRPr="003553EE" w:rsidRDefault="003553EE" w:rsidP="00A67101">
            <w:pPr>
              <w:ind w:left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00">
              <w:rPr>
                <w:rFonts w:ascii="Times New Roman" w:hAnsi="Times New Roman"/>
              </w:rPr>
              <w:t>М.П.</w:t>
            </w:r>
          </w:p>
        </w:tc>
        <w:tc>
          <w:tcPr>
            <w:tcW w:w="4907" w:type="dxa"/>
            <w:hideMark/>
          </w:tcPr>
          <w:p w14:paraId="6AAF8A23" w14:textId="05597CD3" w:rsidR="003553EE" w:rsidRDefault="0007529D" w:rsidP="00A671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2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упатель</w:t>
            </w:r>
          </w:p>
          <w:p w14:paraId="0F3B5DAF" w14:textId="7385B24D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1628DC" w14:textId="4C2A678C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D347CB" w14:textId="7175F9BB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FA639B" w14:textId="01CC2813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2A108F" w14:textId="38CA0582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42289D" w14:textId="3A1CE774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E80D82" w14:textId="3E5AE8D4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2D420" w14:textId="41B0A891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86C07E" w14:textId="1893716D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599795" w14:textId="77777777" w:rsidR="00A67101" w:rsidRDefault="00A6710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7DB22B" w14:textId="7C28DA8F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558FF8" w14:textId="11AFC1ED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AF54EA" w14:textId="77777777" w:rsidR="00A67101" w:rsidRDefault="00A6710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BCE77D" w14:textId="07098293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E304EA" w14:textId="31C44648" w:rsidR="003553EE" w:rsidRDefault="003553EE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C8FF6A" w14:textId="26FB5562" w:rsidR="00925CA7" w:rsidRDefault="00925CA7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075C35" w14:textId="1BAA118C" w:rsidR="00925CA7" w:rsidRDefault="00925CA7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6FF8A1" w14:textId="77777777" w:rsidR="00F838C1" w:rsidRDefault="00F838C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6DA9DB" w14:textId="55FB3FF2" w:rsidR="00A67101" w:rsidRDefault="00A6710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F12C1C" w14:textId="56A15C0A" w:rsidR="00A67101" w:rsidRDefault="00A67101" w:rsidP="003553E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534411" w14:textId="77777777" w:rsidR="003553EE" w:rsidRPr="00305300" w:rsidRDefault="003553EE" w:rsidP="003553EE">
            <w:pPr>
              <w:rPr>
                <w:rFonts w:ascii="Times New Roman" w:hAnsi="Times New Roman"/>
              </w:rPr>
            </w:pPr>
            <w:r w:rsidRPr="00305300">
              <w:rPr>
                <w:rFonts w:ascii="Times New Roman" w:hAnsi="Times New Roman"/>
                <w:bCs/>
              </w:rPr>
              <w:t>___________________</w:t>
            </w:r>
            <w:r w:rsidRPr="00305300">
              <w:rPr>
                <w:rFonts w:ascii="Times New Roman" w:hAnsi="Times New Roman"/>
              </w:rPr>
              <w:t xml:space="preserve"> </w:t>
            </w:r>
            <w:r w:rsidRPr="00AC7A30">
              <w:rPr>
                <w:rFonts w:ascii="Times New Roman" w:hAnsi="Times New Roman"/>
                <w:b/>
                <w:bCs/>
              </w:rPr>
              <w:t>/_________________/</w:t>
            </w:r>
          </w:p>
          <w:p w14:paraId="02F13243" w14:textId="51219DCC" w:rsidR="00EC07F0" w:rsidRPr="0007529D" w:rsidRDefault="003553EE" w:rsidP="00A67101">
            <w:pPr>
              <w:ind w:left="14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5300">
              <w:rPr>
                <w:rFonts w:ascii="Times New Roman" w:hAnsi="Times New Roman"/>
              </w:rPr>
              <w:t>М.П.</w:t>
            </w:r>
          </w:p>
        </w:tc>
      </w:tr>
    </w:tbl>
    <w:p w14:paraId="2DF18E9C" w14:textId="76AE2423" w:rsidR="00C1644A" w:rsidRDefault="00C1644A" w:rsidP="00AC7A30">
      <w:pPr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AD510C" w14:textId="410AF66D" w:rsidR="00F838C1" w:rsidRDefault="00F838C1" w:rsidP="00AC7A30">
      <w:pPr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9C8EDC" w14:textId="3736D293" w:rsidR="00F838C1" w:rsidRDefault="00F838C1" w:rsidP="00AC7A30">
      <w:pPr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1AA4A6" w14:textId="365754AC" w:rsidR="00AC7A30" w:rsidRDefault="00AC7A30" w:rsidP="00AC7A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C7A30">
        <w:rPr>
          <w:rFonts w:ascii="Times New Roman" w:hAnsi="Times New Roman" w:cs="Times New Roman"/>
          <w:b/>
          <w:bCs/>
          <w:lang w:eastAsia="ru-RU"/>
        </w:rPr>
        <w:t>Акт</w:t>
      </w:r>
      <w:r w:rsidR="00E2402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AC7A30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E24028">
        <w:rPr>
          <w:rFonts w:ascii="Times New Roman" w:hAnsi="Times New Roman" w:cs="Times New Roman"/>
          <w:b/>
          <w:bCs/>
          <w:lang w:eastAsia="ru-RU"/>
        </w:rPr>
        <w:t>п</w:t>
      </w:r>
      <w:r w:rsidRPr="00AC7A30">
        <w:rPr>
          <w:rFonts w:ascii="Times New Roman" w:hAnsi="Times New Roman" w:cs="Times New Roman"/>
          <w:b/>
          <w:bCs/>
          <w:lang w:eastAsia="ru-RU"/>
        </w:rPr>
        <w:t>риема-передачи</w:t>
      </w:r>
      <w:r w:rsidR="00E24028">
        <w:rPr>
          <w:rFonts w:ascii="Times New Roman" w:hAnsi="Times New Roman" w:cs="Times New Roman"/>
          <w:b/>
          <w:bCs/>
          <w:lang w:eastAsia="ru-RU"/>
        </w:rPr>
        <w:t xml:space="preserve"> имущества</w:t>
      </w:r>
    </w:p>
    <w:p w14:paraId="04CF464F" w14:textId="1571C262" w:rsidR="00E24028" w:rsidRDefault="00E24028" w:rsidP="00AC7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 xml:space="preserve"> купли-продажи имущества, обращенного в собствен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а</w:t>
      </w:r>
    </w:p>
    <w:p w14:paraId="6AC62EAF" w14:textId="1EC8FBEC" w:rsidR="00E24028" w:rsidRPr="00AC7A30" w:rsidRDefault="00E24028" w:rsidP="00AC7A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 xml:space="preserve">  № 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>_ от «___» _________2023 г</w:t>
      </w:r>
    </w:p>
    <w:p w14:paraId="5C58D467" w14:textId="6CA3511F" w:rsidR="0099376B" w:rsidRPr="00EC07F0" w:rsidRDefault="00AC7A30" w:rsidP="00775E60">
      <w:pPr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9376B" w:rsidRPr="00EC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993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9376B" w:rsidRPr="00EC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9376B" w:rsidRPr="00EC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  <w:r w:rsidR="00993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9376B" w:rsidRPr="00EC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C2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376B" w:rsidRPr="00EC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4512E495" w14:textId="2D1A9AC6" w:rsidR="00E24028" w:rsidRDefault="00E24028" w:rsidP="0099376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рриториальное управление Федерального агентств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управлению государственным имуществом в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е Москве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именуемое в 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дальнейшем 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родавец»,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лице организатора реализации</w:t>
      </w:r>
      <w:r w:rsidR="00925CA7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а с 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>ограниченной ответственностью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ОСТ ПАРК»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осн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нии государственного контракта от ___________________ № ____________ на </w:t>
      </w:r>
      <w:r w:rsidRPr="00695A99">
        <w:rPr>
          <w:rFonts w:ascii="Times New Roman" w:eastAsia="Times New Roman" w:hAnsi="Times New Roman" w:cs="Times New Roman"/>
          <w:color w:val="000000"/>
          <w:lang w:eastAsia="ru-RU"/>
        </w:rPr>
        <w:t>оказ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95A99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по реализации конфискованного, движимого бесхозяйного, иного имущества, обращенного в собственность государ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лице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 xml:space="preserve"> генерального директ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054191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ый в дальнейшем «</w:t>
      </w:r>
      <w:r w:rsidRPr="00E72C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купатель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>», в лице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>_________, действующего на основании______________, с другой с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ы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B4F1B">
        <w:rPr>
          <w:rFonts w:ascii="Times New Roman" w:eastAsia="Times New Roman" w:hAnsi="Times New Roman" w:cs="Times New Roman"/>
          <w:color w:val="000000"/>
          <w:lang w:eastAsia="ru-RU"/>
        </w:rPr>
        <w:t>а совместно именуемые «Стороны»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5CA7" w:rsidRPr="00925C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оответствии с Договором купли-продажи имущества, обращенного в собственность государства  № _____ от «___» _________2023 г.</w:t>
      </w:r>
      <w:r w:rsidR="00925CA7" w:rsidRPr="00E240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- Договор) </w:t>
      </w:r>
      <w:r w:rsidR="0099376B" w:rsidRPr="00EC07F0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или настоящий 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99376B" w:rsidRPr="00EC07F0">
        <w:rPr>
          <w:rFonts w:ascii="Times New Roman" w:eastAsia="Times New Roman" w:hAnsi="Times New Roman" w:cs="Times New Roman"/>
          <w:color w:val="000000"/>
          <w:lang w:eastAsia="ru-RU"/>
        </w:rPr>
        <w:t>кт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376B" w:rsidRPr="00EC07F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едующем:</w:t>
      </w:r>
    </w:p>
    <w:p w14:paraId="61197D16" w14:textId="2674F588" w:rsidR="00E24028" w:rsidRPr="00E24028" w:rsidRDefault="0099376B" w:rsidP="00E24028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>Продавец передал, а Покупатель принял</w:t>
      </w:r>
      <w:r w:rsidR="00E240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402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24028">
        <w:rPr>
          <w:rFonts w:ascii="Times New Roman" w:eastAsia="Times New Roman" w:hAnsi="Times New Roman" w:cs="Times New Roman"/>
          <w:color w:val="000000"/>
          <w:lang w:eastAsia="ru-RU"/>
        </w:rPr>
        <w:t>мущество:</w:t>
      </w:r>
      <w:r w:rsidR="00FB72B7" w:rsidRPr="00E2402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tbl>
      <w:tblPr>
        <w:tblW w:w="9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5448"/>
        <w:gridCol w:w="709"/>
        <w:gridCol w:w="1244"/>
        <w:gridCol w:w="1559"/>
      </w:tblGrid>
      <w:tr w:rsidR="00E24028" w:rsidRPr="00AD269B" w14:paraId="28560B0C" w14:textId="77777777" w:rsidTr="00AE23E6">
        <w:trPr>
          <w:trHeight w:val="41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9E6B" w14:textId="77777777" w:rsidR="00E24028" w:rsidRPr="001F7171" w:rsidRDefault="00E24028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827" w14:textId="77777777" w:rsidR="00E24028" w:rsidRPr="00AD269B" w:rsidRDefault="00E24028" w:rsidP="00AE23E6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48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C5F" w14:textId="77777777" w:rsidR="00E24028" w:rsidRPr="001F7171" w:rsidRDefault="00E24028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7EF" w14:textId="77777777" w:rsidR="00E24028" w:rsidRPr="001F7171" w:rsidRDefault="00E24028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а измерения</w:t>
            </w:r>
          </w:p>
          <w:p w14:paraId="49EF9A58" w14:textId="77777777" w:rsidR="00E24028" w:rsidRPr="001F7171" w:rsidRDefault="00E24028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8D0" w14:textId="77777777" w:rsidR="00E24028" w:rsidRPr="001F7171" w:rsidRDefault="00E24028" w:rsidP="00AE23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  <w:r w:rsidRPr="001F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НД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уб.)</w:t>
            </w:r>
          </w:p>
        </w:tc>
      </w:tr>
      <w:tr w:rsidR="00E24028" w:rsidRPr="00AD269B" w14:paraId="120D1B5B" w14:textId="77777777" w:rsidTr="00AE23E6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9C7" w14:textId="77777777" w:rsidR="00E24028" w:rsidRPr="00AD269B" w:rsidRDefault="00E24028" w:rsidP="00AE23E6">
            <w:pPr>
              <w:jc w:val="center"/>
              <w:rPr>
                <w:bCs/>
                <w:sz w:val="20"/>
                <w:lang w:eastAsia="ru-RU"/>
              </w:rPr>
            </w:pPr>
            <w:r w:rsidRPr="00AD269B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5687" w14:textId="77777777" w:rsidR="00E24028" w:rsidRPr="00AD269B" w:rsidRDefault="00E24028" w:rsidP="00AE23E6">
            <w:pPr>
              <w:rPr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84EF" w14:textId="77777777" w:rsidR="00E24028" w:rsidRPr="00AD269B" w:rsidRDefault="00E24028" w:rsidP="00AE23E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A375" w14:textId="77777777" w:rsidR="00E24028" w:rsidRPr="00AD269B" w:rsidRDefault="00E24028" w:rsidP="00AE23E6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A927" w14:textId="77777777" w:rsidR="00E24028" w:rsidRPr="00AD269B" w:rsidRDefault="00E24028" w:rsidP="00AE23E6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2D324CAA" w14:textId="4C6E99CF" w:rsidR="00586482" w:rsidRPr="00925CA7" w:rsidRDefault="00E24028" w:rsidP="00586482">
      <w:pPr>
        <w:pStyle w:val="a4"/>
        <w:numPr>
          <w:ilvl w:val="0"/>
          <w:numId w:val="3"/>
        </w:numPr>
        <w:spacing w:before="100" w:beforeAutospacing="1" w:after="0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Качество, состояние и комплектность Имущества, передаваемого по настоящему 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кту, проверены Покупателем и известны ему. Подписание настоящего акта означает отсутствие у Покупателя претензий по состоянию, качеству, комплектности и иным характеристикам передаваемого имущества, как оговоренным, так и не оговоренным в Договоре. </w:t>
      </w:r>
    </w:p>
    <w:p w14:paraId="4A0F6607" w14:textId="354BB0F5" w:rsidR="00586482" w:rsidRPr="00925CA7" w:rsidRDefault="00586482" w:rsidP="00586482">
      <w:pPr>
        <w:pStyle w:val="a4"/>
        <w:numPr>
          <w:ilvl w:val="0"/>
          <w:numId w:val="3"/>
        </w:numPr>
        <w:spacing w:before="100" w:beforeAutospacing="1" w:after="0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Претензий к качеству имущества и наличию/отсутствию сопроводительных документов к Имуществу Покупатель не имеет.</w:t>
      </w:r>
    </w:p>
    <w:p w14:paraId="08439623" w14:textId="6BD3B505" w:rsidR="00EC07F0" w:rsidRPr="00925CA7" w:rsidRDefault="00586482" w:rsidP="00E1529B">
      <w:pPr>
        <w:pStyle w:val="a4"/>
        <w:numPr>
          <w:ilvl w:val="0"/>
          <w:numId w:val="3"/>
        </w:numPr>
        <w:spacing w:before="100" w:beforeAutospacing="1" w:after="0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На момент подписания настоящего Акта Покупателем </w:t>
      </w:r>
      <w:r w:rsidR="00614C6C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стью 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дена </w:t>
      </w:r>
      <w:r w:rsidR="00EC07F0" w:rsidRPr="00925CA7">
        <w:rPr>
          <w:rFonts w:ascii="Times New Roman" w:eastAsia="Times New Roman" w:hAnsi="Times New Roman" w:cs="Times New Roman"/>
          <w:color w:val="000000"/>
          <w:lang w:eastAsia="ru-RU"/>
        </w:rPr>
        <w:t>оплат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C07F0"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в размере ________(_________) рублей ___копеек</w:t>
      </w:r>
      <w:r w:rsidR="00614C6C">
        <w:rPr>
          <w:rFonts w:ascii="Times New Roman" w:eastAsia="Times New Roman" w:hAnsi="Times New Roman" w:cs="Times New Roman"/>
          <w:color w:val="000000"/>
          <w:lang w:eastAsia="ru-RU"/>
        </w:rPr>
        <w:t xml:space="preserve"> (с учетом НДС), </w:t>
      </w:r>
      <w:r w:rsidR="00EC07F0"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условиями Договора. </w:t>
      </w:r>
    </w:p>
    <w:p w14:paraId="784EA6ED" w14:textId="39817F27" w:rsidR="00586482" w:rsidRPr="00925CA7" w:rsidRDefault="00EC07F0" w:rsidP="00586482">
      <w:pPr>
        <w:pStyle w:val="a4"/>
        <w:numPr>
          <w:ilvl w:val="0"/>
          <w:numId w:val="3"/>
        </w:numPr>
        <w:spacing w:before="100" w:beforeAutospacing="1" w:after="0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Погрузка и 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>вывоз (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транспортировка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 с места хранения осуществляется Покупателем 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собственными 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силами и за 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свой </w:t>
      </w: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586482" w:rsidRPr="00925CA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7F7CD4A" w14:textId="5E6B15E4" w:rsidR="00925CA7" w:rsidRPr="00925CA7" w:rsidRDefault="00925CA7" w:rsidP="00586482">
      <w:pPr>
        <w:pStyle w:val="a4"/>
        <w:numPr>
          <w:ilvl w:val="0"/>
          <w:numId w:val="3"/>
        </w:numPr>
        <w:spacing w:before="100" w:beforeAutospacing="1" w:after="0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color w:val="000000"/>
          <w:lang w:eastAsia="ru-RU"/>
        </w:rPr>
        <w:t>Риск случайной гибели или повреждения Имущества переходит к Покупателю с момента подписания настоящего Акта приема-передачи имущества.</w:t>
      </w:r>
    </w:p>
    <w:p w14:paraId="73388705" w14:textId="38522764" w:rsidR="00FB72B7" w:rsidRPr="00925CA7" w:rsidRDefault="00EC07F0" w:rsidP="00925CA7">
      <w:pPr>
        <w:numPr>
          <w:ilvl w:val="0"/>
          <w:numId w:val="3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482">
        <w:rPr>
          <w:rFonts w:ascii="Times New Roman" w:eastAsia="Times New Roman" w:hAnsi="Times New Roman" w:cs="Times New Roman"/>
          <w:color w:val="000000"/>
          <w:lang w:eastAsia="ru-RU"/>
        </w:rPr>
        <w:t xml:space="preserve">Акт составлен в 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>трёх</w:t>
      </w:r>
      <w:r w:rsidRPr="00586482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имеющих одинаковую юридическую силу, по экземпляру для каждой из 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86482">
        <w:rPr>
          <w:rFonts w:ascii="Times New Roman" w:eastAsia="Times New Roman" w:hAnsi="Times New Roman" w:cs="Times New Roman"/>
          <w:color w:val="000000"/>
          <w:lang w:eastAsia="ru-RU"/>
        </w:rPr>
        <w:t>торон</w:t>
      </w:r>
      <w:r w:rsidR="00586482">
        <w:rPr>
          <w:rFonts w:ascii="Times New Roman" w:eastAsia="Times New Roman" w:hAnsi="Times New Roman" w:cs="Times New Roman"/>
          <w:color w:val="000000"/>
          <w:lang w:eastAsia="ru-RU"/>
        </w:rPr>
        <w:t xml:space="preserve">, экземпляр для организатора </w:t>
      </w:r>
      <w:r w:rsidR="00925CA7">
        <w:rPr>
          <w:rFonts w:ascii="Times New Roman" w:eastAsia="Times New Roman" w:hAnsi="Times New Roman" w:cs="Times New Roman"/>
          <w:color w:val="000000"/>
          <w:lang w:eastAsia="ru-RU"/>
        </w:rPr>
        <w:t>реализации</w:t>
      </w:r>
      <w:r w:rsidRPr="0058648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B72B7" w:rsidRPr="005864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B72B7" w:rsidRPr="0058648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AA0B224" w14:textId="294C0AB0" w:rsidR="00C90528" w:rsidRPr="00925CA7" w:rsidRDefault="00925CA7" w:rsidP="00F838C1">
      <w:pPr>
        <w:pStyle w:val="a4"/>
        <w:numPr>
          <w:ilvl w:val="0"/>
          <w:numId w:val="3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C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писи </w:t>
      </w:r>
      <w:r w:rsidR="00C90528" w:rsidRPr="00925C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рон</w:t>
      </w:r>
    </w:p>
    <w:p w14:paraId="13B0E82A" w14:textId="5CC562EC" w:rsidR="00EC07F0" w:rsidRDefault="00EC07F0" w:rsidP="00925CA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мущество передал: </w:t>
      </w:r>
      <w:r w:rsidR="003364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925C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</w:t>
      </w:r>
      <w:r w:rsidR="003364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</w:t>
      </w:r>
      <w:r w:rsidRPr="00EC07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ущество приня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52"/>
      </w:tblGrid>
      <w:tr w:rsidR="007A0ACD" w:rsidRPr="00305300" w14:paraId="657BB47B" w14:textId="77777777" w:rsidTr="00F838C1">
        <w:trPr>
          <w:trHeight w:val="1773"/>
        </w:trPr>
        <w:tc>
          <w:tcPr>
            <w:tcW w:w="4550" w:type="dxa"/>
          </w:tcPr>
          <w:p w14:paraId="7EA2510E" w14:textId="77777777" w:rsidR="00925CA7" w:rsidRDefault="00925CA7" w:rsidP="00925CA7">
            <w:pPr>
              <w:ind w:left="-10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3D9C09" w14:textId="78B7D2CB" w:rsidR="00925CA7" w:rsidRDefault="00583135" w:rsidP="00925CA7">
            <w:pPr>
              <w:ind w:left="-105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135">
              <w:rPr>
                <w:rFonts w:ascii="Times New Roman" w:hAnsi="Times New Roman"/>
                <w:bCs/>
                <w:sz w:val="22"/>
                <w:szCs w:val="22"/>
              </w:rPr>
              <w:t>Представитель</w:t>
            </w:r>
            <w:r w:rsidR="00925CA7">
              <w:rPr>
                <w:rFonts w:ascii="Times New Roman" w:hAnsi="Times New Roman"/>
                <w:bCs/>
                <w:sz w:val="22"/>
                <w:szCs w:val="22"/>
              </w:rPr>
              <w:t xml:space="preserve"> Т</w:t>
            </w:r>
            <w:r w:rsidRPr="00583135">
              <w:rPr>
                <w:rFonts w:ascii="Times New Roman" w:hAnsi="Times New Roman"/>
                <w:bCs/>
                <w:sz w:val="22"/>
                <w:szCs w:val="22"/>
              </w:rPr>
              <w:t xml:space="preserve">ерриториального управления Федерального агентства по управлению государственным имуществом в городе </w:t>
            </w:r>
            <w:r w:rsidR="00925CA7">
              <w:rPr>
                <w:rFonts w:ascii="Times New Roman" w:hAnsi="Times New Roman"/>
                <w:bCs/>
                <w:sz w:val="22"/>
                <w:szCs w:val="22"/>
              </w:rPr>
              <w:t xml:space="preserve">Москве </w:t>
            </w:r>
            <w:r w:rsidR="00744C3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65CFB58" w14:textId="77777777" w:rsidR="00925CA7" w:rsidRDefault="00925CA7" w:rsidP="00925CA7">
            <w:pPr>
              <w:ind w:left="-10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C756DB" w14:textId="13A07573" w:rsidR="0002797C" w:rsidRDefault="00925CA7" w:rsidP="00925CA7">
            <w:pPr>
              <w:ind w:left="-105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енеральный директор ООО «ХОСТ ПАРК»</w:t>
            </w:r>
            <w:r w:rsidR="0002797C" w:rsidRPr="000279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66DF184" w14:textId="77777777" w:rsidR="00925CA7" w:rsidRPr="0002797C" w:rsidRDefault="00925CA7" w:rsidP="00925CA7">
            <w:pPr>
              <w:ind w:left="-10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5BF53D" w14:textId="77777777" w:rsidR="007A0ACD" w:rsidRPr="00305300" w:rsidRDefault="007A0ACD" w:rsidP="00925CA7">
            <w:pPr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305300">
              <w:rPr>
                <w:rFonts w:ascii="Times New Roman" w:hAnsi="Times New Roman"/>
                <w:bCs/>
                <w:sz w:val="22"/>
                <w:szCs w:val="22"/>
              </w:rPr>
              <w:t>___________________</w:t>
            </w:r>
            <w:r w:rsidRPr="00305300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99376B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305300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00DBEB5F" w14:textId="15EE0AD9" w:rsidR="007A0ACD" w:rsidRDefault="007A0ACD" w:rsidP="00925CA7">
            <w:pPr>
              <w:ind w:left="-105"/>
              <w:rPr>
                <w:rFonts w:ascii="Times New Roman" w:hAnsi="Times New Roman"/>
                <w:sz w:val="22"/>
                <w:szCs w:val="22"/>
              </w:rPr>
            </w:pPr>
          </w:p>
          <w:p w14:paraId="6822DCC7" w14:textId="77777777" w:rsidR="00925CA7" w:rsidRPr="00305300" w:rsidRDefault="00925CA7" w:rsidP="00925CA7">
            <w:pPr>
              <w:ind w:left="-105"/>
              <w:rPr>
                <w:rFonts w:ascii="Times New Roman" w:hAnsi="Times New Roman"/>
                <w:sz w:val="22"/>
                <w:szCs w:val="22"/>
              </w:rPr>
            </w:pPr>
          </w:p>
          <w:p w14:paraId="52C26485" w14:textId="48790D0C" w:rsidR="007A0ACD" w:rsidRPr="00305300" w:rsidRDefault="007A0ACD" w:rsidP="00925CA7">
            <w:pPr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305300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14:paraId="06972CFB" w14:textId="77777777" w:rsidR="007A0ACD" w:rsidRPr="00305300" w:rsidRDefault="007A0ACD" w:rsidP="00925CA7">
            <w:pPr>
              <w:spacing w:before="100" w:beforeAutospacing="1"/>
              <w:ind w:left="-105" w:right="-28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52" w:type="dxa"/>
          </w:tcPr>
          <w:p w14:paraId="70A54F21" w14:textId="77777777" w:rsidR="007A0ACD" w:rsidRDefault="007A0ACD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D99CCD" w14:textId="77777777" w:rsidR="007A0ACD" w:rsidRDefault="007A0ACD" w:rsidP="00F838C1">
            <w:pPr>
              <w:ind w:left="-270"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7612909" w14:textId="77777777" w:rsidR="007A0ACD" w:rsidRDefault="007A0ACD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56FF977" w14:textId="77777777" w:rsidR="007A0ACD" w:rsidRDefault="007A0ACD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3C210BD" w14:textId="77777777" w:rsidR="007A0ACD" w:rsidRDefault="007A0ACD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08F993" w14:textId="412D3D29" w:rsidR="00FB72B7" w:rsidRDefault="00FB72B7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F9026AE" w14:textId="77777777" w:rsidR="00F838C1" w:rsidRPr="00305300" w:rsidRDefault="00F838C1" w:rsidP="00775E60">
            <w:pPr>
              <w:ind w:right="28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C1BFCE" w14:textId="77777777" w:rsidR="00925CA7" w:rsidRDefault="00925CA7" w:rsidP="00775E6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5B7137" w14:textId="0DC66FF5" w:rsidR="007A0ACD" w:rsidRPr="00305300" w:rsidRDefault="007A0ACD" w:rsidP="00775E6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05300">
              <w:rPr>
                <w:rFonts w:ascii="Times New Roman" w:hAnsi="Times New Roman"/>
                <w:bCs/>
                <w:sz w:val="22"/>
                <w:szCs w:val="22"/>
              </w:rPr>
              <w:t>___________________</w:t>
            </w:r>
            <w:r w:rsidRPr="00305300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_________</w:t>
            </w:r>
            <w:r w:rsidRPr="003053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05300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75132BA3" w14:textId="1C7CB61B" w:rsidR="007A0ACD" w:rsidRDefault="007A0ACD" w:rsidP="00775E6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5EBA1572" w14:textId="77777777" w:rsidR="00925CA7" w:rsidRDefault="00925CA7" w:rsidP="00775E60">
            <w:pPr>
              <w:ind w:left="2124"/>
              <w:rPr>
                <w:rFonts w:ascii="Times New Roman" w:hAnsi="Times New Roman"/>
                <w:sz w:val="22"/>
                <w:szCs w:val="22"/>
              </w:rPr>
            </w:pPr>
          </w:p>
          <w:p w14:paraId="718A6619" w14:textId="2B894511" w:rsidR="007A0ACD" w:rsidRPr="00305300" w:rsidRDefault="007A0ACD" w:rsidP="00F838C1">
            <w:pPr>
              <w:ind w:left="21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530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  <w:tr w:rsidR="00F838C1" w:rsidRPr="00305300" w14:paraId="6B39056B" w14:textId="77777777" w:rsidTr="00F838C1">
        <w:trPr>
          <w:trHeight w:val="80"/>
        </w:trPr>
        <w:tc>
          <w:tcPr>
            <w:tcW w:w="4550" w:type="dxa"/>
          </w:tcPr>
          <w:p w14:paraId="43E70500" w14:textId="77777777" w:rsidR="00F838C1" w:rsidRDefault="00F838C1" w:rsidP="00925CA7">
            <w:pPr>
              <w:ind w:left="-105"/>
              <w:rPr>
                <w:rFonts w:ascii="Times New Roman" w:hAnsi="Times New Roman"/>
                <w:bCs/>
              </w:rPr>
            </w:pPr>
          </w:p>
          <w:p w14:paraId="58C848A8" w14:textId="0591C2B3" w:rsidR="00F838C1" w:rsidRDefault="00F838C1" w:rsidP="00925CA7">
            <w:pPr>
              <w:ind w:left="-105"/>
              <w:rPr>
                <w:rFonts w:ascii="Times New Roman" w:hAnsi="Times New Roman"/>
                <w:bCs/>
              </w:rPr>
            </w:pPr>
          </w:p>
        </w:tc>
        <w:tc>
          <w:tcPr>
            <w:tcW w:w="4552" w:type="dxa"/>
          </w:tcPr>
          <w:p w14:paraId="16984919" w14:textId="77777777" w:rsidR="00F838C1" w:rsidRDefault="00F838C1" w:rsidP="00775E60">
            <w:pPr>
              <w:ind w:right="284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55C7C5FF" w14:textId="77777777" w:rsidR="00341678" w:rsidRDefault="00341678"/>
    <w:sectPr w:rsidR="00341678" w:rsidSect="00925CA7">
      <w:footerReference w:type="default" r:id="rId9"/>
      <w:pgSz w:w="11906" w:h="16838"/>
      <w:pgMar w:top="426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5B24" w14:textId="77777777" w:rsidR="00AD305B" w:rsidRDefault="00AD305B" w:rsidP="00107BB1">
      <w:pPr>
        <w:spacing w:after="0" w:line="240" w:lineRule="auto"/>
      </w:pPr>
      <w:r>
        <w:separator/>
      </w:r>
    </w:p>
  </w:endnote>
  <w:endnote w:type="continuationSeparator" w:id="0">
    <w:p w14:paraId="72012F9F" w14:textId="77777777" w:rsidR="00AD305B" w:rsidRDefault="00AD305B" w:rsidP="0010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15487"/>
      <w:docPartObj>
        <w:docPartGallery w:val="Page Numbers (Bottom of Page)"/>
        <w:docPartUnique/>
      </w:docPartObj>
    </w:sdtPr>
    <w:sdtEndPr/>
    <w:sdtContent>
      <w:p w14:paraId="3165B642" w14:textId="78640463" w:rsidR="003553EE" w:rsidRDefault="003553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4B7D" w14:textId="77777777" w:rsidR="003553EE" w:rsidRDefault="003553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661" w14:textId="77777777" w:rsidR="00AD305B" w:rsidRDefault="00AD305B" w:rsidP="00107BB1">
      <w:pPr>
        <w:spacing w:after="0" w:line="240" w:lineRule="auto"/>
      </w:pPr>
      <w:r>
        <w:separator/>
      </w:r>
    </w:p>
  </w:footnote>
  <w:footnote w:type="continuationSeparator" w:id="0">
    <w:p w14:paraId="5DA8CF3B" w14:textId="77777777" w:rsidR="00AD305B" w:rsidRDefault="00AD305B" w:rsidP="0010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5F2"/>
    <w:multiLevelType w:val="hybridMultilevel"/>
    <w:tmpl w:val="B5AAC286"/>
    <w:lvl w:ilvl="0" w:tplc="252461C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45C1CC7"/>
    <w:multiLevelType w:val="multilevel"/>
    <w:tmpl w:val="51A6D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2464BE"/>
    <w:multiLevelType w:val="multilevel"/>
    <w:tmpl w:val="E51E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077739"/>
    <w:multiLevelType w:val="multilevel"/>
    <w:tmpl w:val="C454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F0"/>
    <w:rsid w:val="000206C7"/>
    <w:rsid w:val="0002797C"/>
    <w:rsid w:val="00047639"/>
    <w:rsid w:val="00054191"/>
    <w:rsid w:val="000554AC"/>
    <w:rsid w:val="00063513"/>
    <w:rsid w:val="00073F6A"/>
    <w:rsid w:val="0007529D"/>
    <w:rsid w:val="00075B92"/>
    <w:rsid w:val="000A501B"/>
    <w:rsid w:val="000C33C0"/>
    <w:rsid w:val="00107BB1"/>
    <w:rsid w:val="00127472"/>
    <w:rsid w:val="001457BE"/>
    <w:rsid w:val="00182FD0"/>
    <w:rsid w:val="001B5BDE"/>
    <w:rsid w:val="001C3369"/>
    <w:rsid w:val="001F02CF"/>
    <w:rsid w:val="001F7171"/>
    <w:rsid w:val="00245246"/>
    <w:rsid w:val="00260B57"/>
    <w:rsid w:val="002613B2"/>
    <w:rsid w:val="002D2A08"/>
    <w:rsid w:val="002D7786"/>
    <w:rsid w:val="00307354"/>
    <w:rsid w:val="0033645F"/>
    <w:rsid w:val="00341678"/>
    <w:rsid w:val="003553EE"/>
    <w:rsid w:val="00381F5C"/>
    <w:rsid w:val="003E7AA7"/>
    <w:rsid w:val="003F0672"/>
    <w:rsid w:val="00414AD0"/>
    <w:rsid w:val="0045104B"/>
    <w:rsid w:val="00482922"/>
    <w:rsid w:val="004A4036"/>
    <w:rsid w:val="004E3080"/>
    <w:rsid w:val="005029F8"/>
    <w:rsid w:val="00542756"/>
    <w:rsid w:val="005451F6"/>
    <w:rsid w:val="00583135"/>
    <w:rsid w:val="00586482"/>
    <w:rsid w:val="005B5508"/>
    <w:rsid w:val="005E21FF"/>
    <w:rsid w:val="00602CBD"/>
    <w:rsid w:val="00607D59"/>
    <w:rsid w:val="00614C6C"/>
    <w:rsid w:val="00617E10"/>
    <w:rsid w:val="00670CEC"/>
    <w:rsid w:val="00671EB6"/>
    <w:rsid w:val="00695A99"/>
    <w:rsid w:val="006A14B0"/>
    <w:rsid w:val="006A5158"/>
    <w:rsid w:val="00744C3C"/>
    <w:rsid w:val="00775E60"/>
    <w:rsid w:val="007A0ACD"/>
    <w:rsid w:val="007D2988"/>
    <w:rsid w:val="007F0F80"/>
    <w:rsid w:val="00865C16"/>
    <w:rsid w:val="00895B19"/>
    <w:rsid w:val="008A5558"/>
    <w:rsid w:val="008B614C"/>
    <w:rsid w:val="00911783"/>
    <w:rsid w:val="00925CA7"/>
    <w:rsid w:val="009763BE"/>
    <w:rsid w:val="0099376B"/>
    <w:rsid w:val="0099455A"/>
    <w:rsid w:val="009A2F5A"/>
    <w:rsid w:val="009B4F1B"/>
    <w:rsid w:val="00A67101"/>
    <w:rsid w:val="00A7007E"/>
    <w:rsid w:val="00A93806"/>
    <w:rsid w:val="00AC7A30"/>
    <w:rsid w:val="00AD305B"/>
    <w:rsid w:val="00AF3B33"/>
    <w:rsid w:val="00B14A15"/>
    <w:rsid w:val="00B41C09"/>
    <w:rsid w:val="00B46CF8"/>
    <w:rsid w:val="00B50F3C"/>
    <w:rsid w:val="00B542FE"/>
    <w:rsid w:val="00B91C3C"/>
    <w:rsid w:val="00BC3CE9"/>
    <w:rsid w:val="00BF2261"/>
    <w:rsid w:val="00C1644A"/>
    <w:rsid w:val="00C90528"/>
    <w:rsid w:val="00C95AEB"/>
    <w:rsid w:val="00CA01DB"/>
    <w:rsid w:val="00CA6AFC"/>
    <w:rsid w:val="00CC2FEF"/>
    <w:rsid w:val="00D37D7B"/>
    <w:rsid w:val="00DA6EA3"/>
    <w:rsid w:val="00DD662A"/>
    <w:rsid w:val="00E1133D"/>
    <w:rsid w:val="00E24028"/>
    <w:rsid w:val="00E72C23"/>
    <w:rsid w:val="00E82568"/>
    <w:rsid w:val="00E9594D"/>
    <w:rsid w:val="00EC07F0"/>
    <w:rsid w:val="00EC40A9"/>
    <w:rsid w:val="00F1769D"/>
    <w:rsid w:val="00F2274F"/>
    <w:rsid w:val="00F34E32"/>
    <w:rsid w:val="00F52463"/>
    <w:rsid w:val="00F838C1"/>
    <w:rsid w:val="00F9058E"/>
    <w:rsid w:val="00FB72B7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3A64"/>
  <w15:docId w15:val="{A5BD885C-AA55-4EFE-85A8-0F8F8A03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C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7F0"/>
  </w:style>
  <w:style w:type="character" w:styleId="a3">
    <w:name w:val="Hyperlink"/>
    <w:basedOn w:val="a0"/>
    <w:uiPriority w:val="99"/>
    <w:unhideWhenUsed/>
    <w:rsid w:val="00EC07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528"/>
    <w:pPr>
      <w:ind w:left="720"/>
      <w:contextualSpacing/>
    </w:pPr>
  </w:style>
  <w:style w:type="table" w:styleId="a5">
    <w:name w:val="Table Grid"/>
    <w:basedOn w:val="a1"/>
    <w:uiPriority w:val="59"/>
    <w:rsid w:val="007A0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3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BB1"/>
  </w:style>
  <w:style w:type="paragraph" w:styleId="aa">
    <w:name w:val="footer"/>
    <w:basedOn w:val="a"/>
    <w:link w:val="ab"/>
    <w:uiPriority w:val="99"/>
    <w:unhideWhenUsed/>
    <w:rsid w:val="0010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BB1"/>
  </w:style>
  <w:style w:type="character" w:customStyle="1" w:styleId="ac">
    <w:name w:val="Основной текст_"/>
    <w:basedOn w:val="a0"/>
    <w:link w:val="6"/>
    <w:rsid w:val="009763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9763B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9763BE"/>
    <w:pPr>
      <w:widowControl w:val="0"/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rsid w:val="00976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976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77@ro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0DB6-0A98-D447-B4F8-9F93BA4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ebennikova</dc:creator>
  <cp:lastModifiedBy>HUAWEISLV</cp:lastModifiedBy>
  <cp:revision>8</cp:revision>
  <cp:lastPrinted>2023-05-05T08:19:00Z</cp:lastPrinted>
  <dcterms:created xsi:type="dcterms:W3CDTF">2023-04-27T18:05:00Z</dcterms:created>
  <dcterms:modified xsi:type="dcterms:W3CDTF">2023-05-05T08:40:00Z</dcterms:modified>
</cp:coreProperties>
</file>